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AF49D" w14:textId="77777777" w:rsidR="00DF36C8" w:rsidRPr="003A2945" w:rsidRDefault="00DF36C8" w:rsidP="00DF36C8">
      <w:pPr>
        <w:rPr>
          <w:rFonts w:ascii="Arial" w:hAnsi="Arial"/>
          <w:b/>
          <w:caps/>
        </w:rPr>
      </w:pPr>
    </w:p>
    <w:p w14:paraId="0CB71570" w14:textId="77777777" w:rsidR="00DF36C8" w:rsidRPr="003A2945" w:rsidRDefault="00DF36C8" w:rsidP="00DF36C8">
      <w:pPr>
        <w:rPr>
          <w:rFonts w:ascii="Arial" w:hAnsi="Arial"/>
          <w:b/>
          <w:caps/>
        </w:rPr>
      </w:pPr>
    </w:p>
    <w:p w14:paraId="058D2646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  <w:b/>
        </w:rPr>
      </w:pPr>
      <w:r w:rsidRPr="005855B0"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6E4752FB" wp14:editId="4147661D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2514600" cy="1097710"/>
            <wp:effectExtent l="0" t="0" r="0" b="7620"/>
            <wp:wrapNone/>
            <wp:docPr id="656503681" name="Picture 656503681" descr="School Overview Southern Riv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verview Southern River Colle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FB63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</w:rPr>
      </w:pPr>
    </w:p>
    <w:p w14:paraId="4E15C208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</w:rPr>
      </w:pPr>
    </w:p>
    <w:p w14:paraId="33C1882C" w14:textId="77777777" w:rsidR="00445205" w:rsidRDefault="00445205" w:rsidP="00445205">
      <w:pPr>
        <w:jc w:val="center"/>
        <w:outlineLvl w:val="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Year 11 ATAR Chemistry 2024</w:t>
      </w:r>
    </w:p>
    <w:p w14:paraId="2291BC9A" w14:textId="77777777" w:rsidR="00445205" w:rsidRPr="00431733" w:rsidRDefault="00445205" w:rsidP="00445205">
      <w:pPr>
        <w:jc w:val="center"/>
        <w:outlineLvl w:val="4"/>
        <w:rPr>
          <w:rFonts w:ascii="Arial" w:hAnsi="Arial" w:cs="Arial"/>
          <w:b/>
          <w:bCs/>
          <w:sz w:val="16"/>
          <w:szCs w:val="16"/>
        </w:rPr>
      </w:pPr>
    </w:p>
    <w:p w14:paraId="4BFD37C3" w14:textId="53A66692" w:rsidR="00445205" w:rsidRPr="00CE1D47" w:rsidRDefault="00445205" w:rsidP="00445205">
      <w:pPr>
        <w:jc w:val="center"/>
        <w:outlineLvl w:val="4"/>
        <w:rPr>
          <w:rFonts w:ascii="Arial" w:hAnsi="Arial" w:cs="Arial"/>
          <w:b/>
          <w:bCs/>
          <w:sz w:val="40"/>
          <w:szCs w:val="40"/>
        </w:rPr>
      </w:pPr>
      <w:r w:rsidRPr="00431733">
        <w:rPr>
          <w:rFonts w:ascii="Arial" w:hAnsi="Arial" w:cs="Arial"/>
          <w:b/>
          <w:sz w:val="40"/>
          <w:szCs w:val="40"/>
        </w:rPr>
        <w:t xml:space="preserve">Test </w:t>
      </w:r>
      <w:r>
        <w:rPr>
          <w:rFonts w:ascii="Arial" w:hAnsi="Arial" w:cs="Arial"/>
          <w:b/>
          <w:sz w:val="40"/>
          <w:szCs w:val="40"/>
        </w:rPr>
        <w:t>3</w:t>
      </w:r>
      <w:r w:rsidRPr="00431733">
        <w:rPr>
          <w:rFonts w:ascii="Arial" w:hAnsi="Arial" w:cs="Arial"/>
          <w:b/>
          <w:sz w:val="40"/>
          <w:szCs w:val="40"/>
        </w:rPr>
        <w:t xml:space="preserve"> – </w:t>
      </w:r>
      <w:r>
        <w:rPr>
          <w:rFonts w:ascii="Arial" w:hAnsi="Arial" w:cs="Arial"/>
          <w:b/>
          <w:bCs/>
          <w:sz w:val="40"/>
          <w:szCs w:val="40"/>
        </w:rPr>
        <w:t>Organic &amp; Intermolecular Forces</w:t>
      </w:r>
    </w:p>
    <w:p w14:paraId="4C51092F" w14:textId="77777777" w:rsidR="00445205" w:rsidRDefault="00445205" w:rsidP="00445205">
      <w:pPr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5BDA25A4" w14:textId="77777777" w:rsidR="00445205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40"/>
          <w:szCs w:val="40"/>
        </w:rPr>
      </w:pPr>
      <w:r w:rsidRPr="00AD75E7">
        <w:rPr>
          <w:rFonts w:ascii="Arial" w:hAnsi="Arial" w:cs="Arial"/>
          <w:b/>
          <w:bCs/>
          <w:sz w:val="28"/>
          <w:szCs w:val="28"/>
        </w:rPr>
        <w:t>Weighting: 3.75%</w:t>
      </w:r>
      <w:r>
        <w:rPr>
          <w:rFonts w:ascii="Arial" w:hAnsi="Arial" w:cs="Arial"/>
          <w:b/>
          <w:bCs/>
          <w:sz w:val="40"/>
          <w:szCs w:val="40"/>
        </w:rPr>
        <w:tab/>
      </w:r>
    </w:p>
    <w:p w14:paraId="5AE2EF0D" w14:textId="3EB1EAA8" w:rsidR="00445205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  <w:r w:rsidRPr="00AD75E7">
        <w:rPr>
          <w:rFonts w:ascii="Arial" w:hAnsi="Arial" w:cs="Arial"/>
          <w:b/>
          <w:bCs/>
          <w:sz w:val="28"/>
          <w:szCs w:val="28"/>
        </w:rPr>
        <w:t>Time: 5</w:t>
      </w:r>
      <w:r w:rsidR="00457EE5">
        <w:rPr>
          <w:rFonts w:ascii="Arial" w:hAnsi="Arial" w:cs="Arial"/>
          <w:b/>
          <w:bCs/>
          <w:sz w:val="28"/>
          <w:szCs w:val="28"/>
        </w:rPr>
        <w:t>5</w:t>
      </w:r>
      <w:r w:rsidRPr="00AD75E7">
        <w:rPr>
          <w:rFonts w:ascii="Arial" w:hAnsi="Arial" w:cs="Arial"/>
          <w:b/>
          <w:bCs/>
          <w:sz w:val="28"/>
          <w:szCs w:val="28"/>
        </w:rPr>
        <w:t xml:space="preserve"> min</w:t>
      </w:r>
    </w:p>
    <w:p w14:paraId="4EF9A3D5" w14:textId="77777777" w:rsidR="00445205" w:rsidRPr="004E76E2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</w:p>
    <w:p w14:paraId="5A0F019D" w14:textId="1FD38AEC" w:rsidR="00445205" w:rsidRPr="00431733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40"/>
          <w:szCs w:val="40"/>
        </w:rPr>
      </w:pPr>
      <w:r w:rsidRPr="00431733">
        <w:rPr>
          <w:rFonts w:ascii="Arial" w:hAnsi="Arial" w:cs="Arial"/>
          <w:b/>
          <w:bCs/>
          <w:sz w:val="40"/>
          <w:szCs w:val="40"/>
        </w:rPr>
        <w:t>Marks:             /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31733">
        <w:rPr>
          <w:rFonts w:ascii="Arial" w:hAnsi="Arial" w:cs="Arial"/>
          <w:b/>
          <w:bCs/>
          <w:sz w:val="40"/>
          <w:szCs w:val="40"/>
        </w:rPr>
        <w:t>5</w:t>
      </w:r>
      <w:r w:rsidR="00DD630E">
        <w:rPr>
          <w:rFonts w:ascii="Arial" w:hAnsi="Arial" w:cs="Arial"/>
          <w:b/>
          <w:bCs/>
          <w:sz w:val="40"/>
          <w:szCs w:val="40"/>
        </w:rPr>
        <w:t xml:space="preserve">6 </w:t>
      </w:r>
      <w:r>
        <w:rPr>
          <w:rFonts w:ascii="Arial" w:hAnsi="Arial" w:cs="Arial"/>
          <w:b/>
          <w:bCs/>
          <w:sz w:val="40"/>
          <w:szCs w:val="40"/>
        </w:rPr>
        <w:t xml:space="preserve">                       </w:t>
      </w:r>
      <w:r>
        <w:rPr>
          <w:rFonts w:ascii="Arial" w:hAnsi="Arial" w:cs="Arial"/>
          <w:b/>
          <w:bCs/>
          <w:sz w:val="40"/>
          <w:szCs w:val="40"/>
        </w:rPr>
        <w:t xml:space="preserve">                                  </w:t>
      </w:r>
      <w:r>
        <w:rPr>
          <w:rFonts w:ascii="Arial" w:hAnsi="Arial" w:cs="Arial"/>
          <w:b/>
          <w:bCs/>
          <w:sz w:val="40"/>
          <w:szCs w:val="40"/>
        </w:rPr>
        <w:t xml:space="preserve"> %</w:t>
      </w:r>
    </w:p>
    <w:p w14:paraId="0CBDB8B5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</w:p>
    <w:p w14:paraId="6563B4F8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</w:p>
    <w:p w14:paraId="3D22774B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  <w:r w:rsidRPr="00DB5C43">
        <w:rPr>
          <w:rFonts w:ascii="Arial" w:hAnsi="Arial" w:cs="Arial"/>
          <w:b/>
          <w:caps/>
          <w:sz w:val="24"/>
          <w:szCs w:val="24"/>
        </w:rPr>
        <w:t>Name___________________________________</w:t>
      </w:r>
      <w:r w:rsidRPr="00DB5C43">
        <w:rPr>
          <w:rFonts w:ascii="Arial" w:hAnsi="Arial" w:cs="Arial"/>
          <w:b/>
          <w:caps/>
          <w:sz w:val="24"/>
          <w:szCs w:val="24"/>
        </w:rPr>
        <w:tab/>
        <w:t xml:space="preserve">                                 </w:t>
      </w:r>
    </w:p>
    <w:p w14:paraId="20ADA0DB" w14:textId="77777777" w:rsidR="00DF36C8" w:rsidRDefault="00DF36C8" w:rsidP="00DF36C8">
      <w:pPr>
        <w:tabs>
          <w:tab w:val="right" w:pos="10348"/>
        </w:tabs>
        <w:rPr>
          <w:rFonts w:ascii="Arial" w:hAnsi="Arial" w:cs="Arial"/>
          <w:u w:val="single"/>
        </w:rPr>
      </w:pPr>
    </w:p>
    <w:p w14:paraId="278DA69E" w14:textId="39E85478" w:rsidR="00DF36C8" w:rsidRPr="005F4D02" w:rsidRDefault="00DF36C8" w:rsidP="00DF36C8">
      <w:pPr>
        <w:tabs>
          <w:tab w:val="right" w:pos="10348"/>
        </w:tabs>
        <w:rPr>
          <w:rFonts w:ascii="Arial" w:hAnsi="Arial" w:cs="Arial"/>
          <w:b/>
        </w:rPr>
      </w:pPr>
      <w:r w:rsidRPr="005F4D02">
        <w:rPr>
          <w:rFonts w:ascii="Arial" w:hAnsi="Arial" w:cs="Arial"/>
          <w:b/>
        </w:rPr>
        <w:t xml:space="preserve">Section One: Multiple-choice </w:t>
      </w:r>
      <w:r w:rsidRPr="005F4D02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</w:t>
      </w:r>
      <w:r w:rsidRPr="005F4D02">
        <w:rPr>
          <w:rFonts w:ascii="Arial" w:hAnsi="Arial" w:cs="Arial"/>
          <w:b/>
        </w:rPr>
        <w:t>(1</w:t>
      </w:r>
      <w:r w:rsidR="00D72ADC">
        <w:rPr>
          <w:rFonts w:ascii="Arial" w:hAnsi="Arial" w:cs="Arial"/>
          <w:b/>
        </w:rPr>
        <w:t>0</w:t>
      </w:r>
      <w:r w:rsidRPr="005F4D02">
        <w:rPr>
          <w:rFonts w:ascii="Arial" w:hAnsi="Arial" w:cs="Arial"/>
          <w:b/>
        </w:rPr>
        <w:t xml:space="preserve"> Marks)</w:t>
      </w:r>
    </w:p>
    <w:p w14:paraId="129DBF40" w14:textId="6E9C6614" w:rsidR="00DF36C8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 xml:space="preserve">This section has </w:t>
      </w:r>
      <w:r w:rsidRPr="005F4D02">
        <w:rPr>
          <w:rFonts w:ascii="Arial" w:hAnsi="Arial" w:cs="Arial"/>
          <w:b/>
        </w:rPr>
        <w:t>1</w:t>
      </w:r>
      <w:r w:rsidR="00D72ADC">
        <w:rPr>
          <w:rFonts w:ascii="Arial" w:hAnsi="Arial" w:cs="Arial"/>
          <w:b/>
        </w:rPr>
        <w:t>0</w:t>
      </w:r>
      <w:r w:rsidRPr="005F4D02">
        <w:rPr>
          <w:rFonts w:ascii="Arial" w:hAnsi="Arial" w:cs="Arial"/>
        </w:rPr>
        <w:t xml:space="preserve"> questions.</w:t>
      </w:r>
      <w:r>
        <w:rPr>
          <w:rFonts w:ascii="Arial" w:hAnsi="Arial" w:cs="Arial"/>
        </w:rPr>
        <w:t xml:space="preserve"> Circle the most correct answer.</w:t>
      </w:r>
      <w:r w:rsidRPr="005F4D02">
        <w:rPr>
          <w:rFonts w:ascii="Arial" w:hAnsi="Arial" w:cs="Arial"/>
        </w:rPr>
        <w:t xml:space="preserve"> </w:t>
      </w:r>
    </w:p>
    <w:p w14:paraId="003DB6F8" w14:textId="1DD51545" w:rsidR="00DF36C8" w:rsidRPr="005F4D02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 xml:space="preserve">No marks will be given if more than one answer is completed for any question. </w:t>
      </w:r>
    </w:p>
    <w:p w14:paraId="5AA10B14" w14:textId="003D9F02" w:rsidR="00DF36C8" w:rsidRPr="005F4D02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>Suggested working time: 1</w:t>
      </w:r>
      <w:r w:rsidR="00D25E1D">
        <w:rPr>
          <w:rFonts w:ascii="Arial" w:hAnsi="Arial" w:cs="Arial"/>
        </w:rPr>
        <w:t>0</w:t>
      </w:r>
      <w:r w:rsidRPr="005F4D02">
        <w:rPr>
          <w:rFonts w:ascii="Arial" w:hAnsi="Arial" w:cs="Arial"/>
        </w:rPr>
        <w:t xml:space="preserve"> minutes.</w:t>
      </w:r>
    </w:p>
    <w:p w14:paraId="6F32E6F0" w14:textId="1146BC9A" w:rsidR="00DF36C8" w:rsidRDefault="00DF36C8" w:rsidP="00385808">
      <w:pPr>
        <w:spacing w:after="0"/>
        <w:rPr>
          <w:rFonts w:ascii="Arial" w:hAnsi="Arial" w:cs="Arial"/>
        </w:rPr>
      </w:pPr>
      <w:r w:rsidRPr="002E27D6">
        <w:rPr>
          <w:rFonts w:ascii="Arial" w:hAnsi="Arial" w:cs="Arial"/>
        </w:rPr>
        <w:t>________________________________________________________________________</w:t>
      </w:r>
      <w:r w:rsidR="00150AF5">
        <w:rPr>
          <w:rFonts w:ascii="Arial" w:hAnsi="Arial" w:cs="Arial"/>
        </w:rPr>
        <w:t>____________</w:t>
      </w:r>
      <w:r w:rsidRPr="002E27D6">
        <w:rPr>
          <w:rFonts w:ascii="Arial" w:hAnsi="Arial" w:cs="Arial"/>
        </w:rPr>
        <w:t>_</w:t>
      </w:r>
    </w:p>
    <w:p w14:paraId="52F70249" w14:textId="77777777" w:rsidR="00385808" w:rsidRDefault="00385808" w:rsidP="00385808">
      <w:pPr>
        <w:spacing w:after="0"/>
        <w:rPr>
          <w:rFonts w:ascii="Arial" w:hAnsi="Arial" w:cs="Arial"/>
        </w:rPr>
      </w:pPr>
    </w:p>
    <w:p w14:paraId="55B48D52" w14:textId="77777777" w:rsidR="00CC7CC1" w:rsidRPr="00604322" w:rsidRDefault="00CC7CC1" w:rsidP="00CC7CC1">
      <w:pPr>
        <w:pStyle w:val="ListParagraph"/>
        <w:numPr>
          <w:ilvl w:val="0"/>
          <w:numId w:val="15"/>
        </w:numPr>
        <w:suppressAutoHyphens/>
        <w:spacing w:line="100" w:lineRule="atLeast"/>
        <w:ind w:left="567" w:hanging="567"/>
      </w:pPr>
      <w:r w:rsidRPr="00604322">
        <w:t>What is an unsaturated hydrocarbon?</w:t>
      </w:r>
    </w:p>
    <w:p w14:paraId="0A9E63D3" w14:textId="77777777" w:rsidR="00CC7CC1" w:rsidRPr="00604322" w:rsidRDefault="00CC7CC1" w:rsidP="00CC7CC1">
      <w:pPr>
        <w:pStyle w:val="ListParagraph"/>
        <w:ind w:left="567" w:hanging="567"/>
      </w:pPr>
    </w:p>
    <w:p w14:paraId="796851BE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 hydrocarbon which contains only single carbon – carbon bonds.</w:t>
      </w:r>
    </w:p>
    <w:p w14:paraId="3214D9CA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 hydrocarbon which contains at least one double or triple carbon – carbon bond.</w:t>
      </w:r>
    </w:p>
    <w:p w14:paraId="64F3E649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n alkane.</w:t>
      </w:r>
    </w:p>
    <w:p w14:paraId="7BD6586E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 hydrocarbon which only contains one carbon atom per molecule.</w:t>
      </w:r>
    </w:p>
    <w:p w14:paraId="4AB84B04" w14:textId="7ADB3FAC" w:rsidR="00CC7CC1" w:rsidRDefault="00CC7CC1" w:rsidP="00BF06F3">
      <w:pPr>
        <w:spacing w:after="0" w:line="240" w:lineRule="auto"/>
      </w:pPr>
    </w:p>
    <w:p w14:paraId="7B2341E8" w14:textId="77777777" w:rsidR="00BF06F3" w:rsidRPr="00CC7CC1" w:rsidRDefault="00BF06F3" w:rsidP="00BF06F3">
      <w:pPr>
        <w:spacing w:after="0" w:line="240" w:lineRule="auto"/>
      </w:pPr>
    </w:p>
    <w:p w14:paraId="122394DD" w14:textId="77777777" w:rsidR="00DF36C8" w:rsidRPr="005E5FD2" w:rsidRDefault="00613F78" w:rsidP="00BF06F3">
      <w:pPr>
        <w:pStyle w:val="ListParagraph"/>
        <w:numPr>
          <w:ilvl w:val="0"/>
          <w:numId w:val="7"/>
        </w:numPr>
        <w:tabs>
          <w:tab w:val="clear" w:pos="360"/>
          <w:tab w:val="num" w:pos="567"/>
        </w:tabs>
        <w:ind w:left="0" w:firstLine="0"/>
        <w:rPr>
          <w:rStyle w:val="Strong"/>
          <w:b w:val="0"/>
          <w:bCs w:val="0"/>
        </w:rPr>
      </w:pPr>
      <w:r w:rsidRPr="005E5FD2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The general formula of cycloalkene is</w:t>
      </w:r>
    </w:p>
    <w:p w14:paraId="6304233A" w14:textId="77777777" w:rsidR="002E27D6" w:rsidRPr="005E5FD2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14:paraId="12BD2852" w14:textId="51C4D3DF" w:rsidR="00613F78" w:rsidRPr="005E5FD2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E5FD2">
        <w:rPr>
          <w:rFonts w:ascii="Arial" w:hAnsi="Arial" w:cs="Arial"/>
          <w:shd w:val="clear" w:color="auto" w:fill="FFFFFF"/>
        </w:rPr>
        <w:t>(a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</w:t>
      </w:r>
      <w:r w:rsidR="00613F78" w:rsidRPr="005E5FD2">
        <w:rPr>
          <w:rFonts w:ascii="Arial" w:hAnsi="Arial" w:cs="Arial"/>
        </w:rPr>
        <w:br/>
      </w:r>
      <w:r w:rsidRPr="005E5FD2">
        <w:rPr>
          <w:rFonts w:ascii="Arial" w:hAnsi="Arial" w:cs="Arial"/>
          <w:shd w:val="clear" w:color="auto" w:fill="FFFFFF"/>
        </w:rPr>
        <w:t>(b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+2</w:t>
      </w:r>
      <w:r w:rsidR="00613F78" w:rsidRPr="005E5FD2">
        <w:rPr>
          <w:rFonts w:ascii="Arial" w:hAnsi="Arial" w:cs="Arial"/>
        </w:rPr>
        <w:br/>
      </w:r>
      <w:r w:rsidRPr="005E5FD2">
        <w:rPr>
          <w:rFonts w:ascii="Arial" w:hAnsi="Arial" w:cs="Arial"/>
          <w:shd w:val="clear" w:color="auto" w:fill="FFFFFF"/>
        </w:rPr>
        <w:t>(c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-1</w:t>
      </w:r>
      <w:r w:rsidR="00613F78" w:rsidRPr="005E5FD2">
        <w:rPr>
          <w:rFonts w:ascii="Arial" w:hAnsi="Arial" w:cs="Arial"/>
        </w:rPr>
        <w:br/>
      </w:r>
      <w:r w:rsidRPr="005E5FD2">
        <w:rPr>
          <w:rFonts w:ascii="Arial" w:hAnsi="Arial" w:cs="Arial"/>
          <w:shd w:val="clear" w:color="auto" w:fill="FFFFFF"/>
        </w:rPr>
        <w:t>(d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-2</w:t>
      </w:r>
    </w:p>
    <w:p w14:paraId="5ECAE79B" w14:textId="7737C1A5" w:rsidR="00613F78" w:rsidRDefault="00613F78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0D5768E4" w14:textId="77777777" w:rsidR="002E27D6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0F755547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98FE765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E19A4B1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AC4F28B" w14:textId="77777777" w:rsidR="00400A97" w:rsidRPr="00DF36C8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1441773" w14:textId="3160F1FF" w:rsidR="002D04B2" w:rsidRDefault="00BF06F3" w:rsidP="00373525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2E27D6">
        <w:rPr>
          <w:rFonts w:ascii="Arial" w:hAnsi="Arial" w:cs="Arial"/>
        </w:rPr>
        <w:t xml:space="preserve">. </w:t>
      </w:r>
      <w:r w:rsidR="002E27D6">
        <w:rPr>
          <w:rFonts w:ascii="Arial" w:hAnsi="Arial" w:cs="Arial"/>
        </w:rPr>
        <w:tab/>
      </w:r>
      <w:r w:rsidR="002D04B2" w:rsidRPr="00DF36C8">
        <w:rPr>
          <w:rFonts w:ascii="Arial" w:hAnsi="Arial" w:cs="Arial"/>
        </w:rPr>
        <w:t>Which one of the following shows the structural formula of 4-methyl-2-pentyne?</w:t>
      </w:r>
      <w:r w:rsidR="002D04B2" w:rsidRPr="00DF36C8">
        <w:rPr>
          <w:rFonts w:ascii="Arial" w:hAnsi="Arial" w:cs="Arial"/>
          <w:vertAlign w:val="subscript"/>
        </w:rPr>
        <w:t xml:space="preserve"> </w:t>
      </w:r>
    </w:p>
    <w:p w14:paraId="37F377F1" w14:textId="43DF0C78" w:rsidR="002E27D6" w:rsidRDefault="000B62C7" w:rsidP="002E27D6">
      <w:pPr>
        <w:pStyle w:val="Style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8EE624C" wp14:editId="700B621A">
            <wp:simplePos x="0" y="0"/>
            <wp:positionH relativeFrom="column">
              <wp:posOffset>336550</wp:posOffset>
            </wp:positionH>
            <wp:positionV relativeFrom="paragraph">
              <wp:posOffset>123190</wp:posOffset>
            </wp:positionV>
            <wp:extent cx="2006600" cy="708025"/>
            <wp:effectExtent l="0" t="0" r="0" b="0"/>
            <wp:wrapNone/>
            <wp:docPr id="18" name="Picture 18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F590" w14:textId="084B17DC" w:rsidR="000B62C7" w:rsidRDefault="002E27D6" w:rsidP="002E27D6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t>(a)</w:t>
      </w:r>
    </w:p>
    <w:p w14:paraId="70448161" w14:textId="77135A56" w:rsidR="000B62C7" w:rsidRDefault="000B62C7" w:rsidP="00385808">
      <w:pPr>
        <w:pStyle w:val="Style1"/>
        <w:rPr>
          <w:rFonts w:ascii="Arial" w:hAnsi="Arial" w:cs="Arial"/>
        </w:rPr>
      </w:pPr>
    </w:p>
    <w:p w14:paraId="0207D3FA" w14:textId="77777777" w:rsidR="000B62C7" w:rsidRDefault="000B62C7" w:rsidP="002E27D6">
      <w:pPr>
        <w:pStyle w:val="Style1"/>
        <w:rPr>
          <w:rFonts w:ascii="Arial" w:hAnsi="Arial" w:cs="Arial"/>
        </w:rPr>
      </w:pPr>
    </w:p>
    <w:p w14:paraId="37686597" w14:textId="7876D4BF" w:rsidR="000B62C7" w:rsidRDefault="000B62C7" w:rsidP="002E27D6">
      <w:pPr>
        <w:pStyle w:val="Style1"/>
        <w:rPr>
          <w:rFonts w:ascii="Arial" w:hAnsi="Arial" w:cs="Arial"/>
        </w:rPr>
      </w:pPr>
    </w:p>
    <w:p w14:paraId="2930698F" w14:textId="3AC2AA96" w:rsidR="000B62C7" w:rsidRDefault="00373525" w:rsidP="00373525">
      <w:pPr>
        <w:pStyle w:val="Style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F2E2B13" wp14:editId="673BFB7A">
            <wp:simplePos x="0" y="0"/>
            <wp:positionH relativeFrom="column">
              <wp:posOffset>361950</wp:posOffset>
            </wp:positionH>
            <wp:positionV relativeFrom="paragraph">
              <wp:posOffset>158115</wp:posOffset>
            </wp:positionV>
            <wp:extent cx="1746250" cy="228600"/>
            <wp:effectExtent l="0" t="0" r="6350" b="0"/>
            <wp:wrapTight wrapText="bothSides">
              <wp:wrapPolygon edited="0">
                <wp:start x="0" y="0"/>
                <wp:lineTo x="0" y="19800"/>
                <wp:lineTo x="21443" y="19800"/>
                <wp:lineTo x="214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9ECD" w14:textId="73EA0AAC" w:rsidR="002E27D6" w:rsidRPr="002E27D6" w:rsidRDefault="000B62C7" w:rsidP="002E27D6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E27D6" w:rsidRPr="002E27D6">
        <w:rPr>
          <w:rFonts w:ascii="Arial" w:hAnsi="Arial" w:cs="Arial"/>
          <w:vertAlign w:val="subscript"/>
        </w:rPr>
        <w:t xml:space="preserve"> </w:t>
      </w:r>
      <w:r w:rsidR="002E27D6">
        <w:rPr>
          <w:rFonts w:ascii="Arial" w:hAnsi="Arial" w:cs="Arial"/>
        </w:rPr>
        <w:tab/>
      </w:r>
    </w:p>
    <w:p w14:paraId="6C44799B" w14:textId="7187D34E" w:rsidR="002D04B2" w:rsidRPr="00DF36C8" w:rsidRDefault="002D04B2" w:rsidP="00373525">
      <w:pPr>
        <w:pStyle w:val="Style1"/>
        <w:tabs>
          <w:tab w:val="clear" w:pos="567"/>
          <w:tab w:val="left" w:pos="1134"/>
        </w:tabs>
        <w:ind w:left="1080"/>
        <w:rPr>
          <w:rFonts w:ascii="Arial" w:hAnsi="Arial" w:cs="Arial"/>
        </w:rPr>
      </w:pPr>
    </w:p>
    <w:p w14:paraId="19FA1F8E" w14:textId="3E08639C" w:rsidR="002D04B2" w:rsidRPr="00DF36C8" w:rsidRDefault="00385808" w:rsidP="00385808">
      <w:pPr>
        <w:pStyle w:val="Style1"/>
        <w:spacing w:before="120"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74105A" wp14:editId="74CA4828">
            <wp:simplePos x="0" y="0"/>
            <wp:positionH relativeFrom="column">
              <wp:posOffset>279400</wp:posOffset>
            </wp:positionH>
            <wp:positionV relativeFrom="paragraph">
              <wp:posOffset>57150</wp:posOffset>
            </wp:positionV>
            <wp:extent cx="1955800" cy="676910"/>
            <wp:effectExtent l="0" t="0" r="6350" b="8890"/>
            <wp:wrapNone/>
            <wp:docPr id="21" name="Picture 21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25">
        <w:rPr>
          <w:rFonts w:ascii="Arial" w:hAnsi="Arial" w:cs="Arial"/>
        </w:rPr>
        <w:t>(c)</w:t>
      </w:r>
      <w:r w:rsidR="00373525">
        <w:rPr>
          <w:rFonts w:ascii="Arial" w:hAnsi="Arial" w:cs="Arial"/>
        </w:rPr>
        <w:tab/>
      </w:r>
    </w:p>
    <w:p w14:paraId="2B9941F6" w14:textId="4483D1E8" w:rsidR="002D04B2" w:rsidRPr="00DF36C8" w:rsidRDefault="002D04B2" w:rsidP="00373525">
      <w:pPr>
        <w:pStyle w:val="Style1"/>
        <w:spacing w:before="120" w:after="120"/>
        <w:rPr>
          <w:rFonts w:ascii="Arial" w:hAnsi="Arial" w:cs="Arial"/>
        </w:rPr>
      </w:pPr>
    </w:p>
    <w:p w14:paraId="318436C3" w14:textId="15D17122" w:rsidR="002D04B2" w:rsidRDefault="00385808" w:rsidP="00385808">
      <w:pPr>
        <w:pStyle w:val="Style1"/>
        <w:spacing w:before="120"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593382" wp14:editId="538026D6">
            <wp:simplePos x="0" y="0"/>
            <wp:positionH relativeFrom="column">
              <wp:posOffset>305661</wp:posOffset>
            </wp:positionH>
            <wp:positionV relativeFrom="paragraph">
              <wp:posOffset>236855</wp:posOffset>
            </wp:positionV>
            <wp:extent cx="1803400" cy="606715"/>
            <wp:effectExtent l="0" t="0" r="6350" b="3175"/>
            <wp:wrapNone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D932" w14:textId="56445082" w:rsidR="00385808" w:rsidRPr="00DF36C8" w:rsidRDefault="00385808" w:rsidP="00385808">
      <w:pPr>
        <w:pStyle w:val="Style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</w:p>
    <w:p w14:paraId="19C97B74" w14:textId="19F0CBBE" w:rsidR="002D04B2" w:rsidRPr="00DF36C8" w:rsidRDefault="002D04B2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4892106" w14:textId="765EB2C2" w:rsidR="002D04B2" w:rsidRDefault="002D04B2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29FCC692" w14:textId="615A9FE3" w:rsidR="00385808" w:rsidRDefault="00385808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6D5FFAD4" w14:textId="77777777" w:rsidR="00660923" w:rsidRPr="00DF36C8" w:rsidRDefault="00660923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7D38D53F" w14:textId="681CE98F" w:rsidR="006D474D" w:rsidRPr="00DF36C8" w:rsidRDefault="00BF06F3" w:rsidP="0036529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5297">
        <w:rPr>
          <w:rFonts w:ascii="Arial" w:hAnsi="Arial" w:cs="Arial"/>
        </w:rPr>
        <w:t>.</w:t>
      </w:r>
      <w:r w:rsidR="00365297">
        <w:rPr>
          <w:rFonts w:ascii="Arial" w:hAnsi="Arial" w:cs="Arial"/>
        </w:rPr>
        <w:tab/>
      </w:r>
      <w:r w:rsidR="006D474D" w:rsidRPr="00DF36C8">
        <w:rPr>
          <w:rFonts w:ascii="Arial" w:hAnsi="Arial" w:cs="Arial"/>
        </w:rPr>
        <w:t>Which of the following is the correct equation for the complete combustion of octane?</w:t>
      </w:r>
    </w:p>
    <w:p w14:paraId="0859BD30" w14:textId="77777777" w:rsidR="006D474D" w:rsidRPr="00DF36C8" w:rsidRDefault="006D474D" w:rsidP="00365297">
      <w:pPr>
        <w:tabs>
          <w:tab w:val="left" w:pos="567"/>
        </w:tabs>
        <w:spacing w:after="0"/>
        <w:rPr>
          <w:rFonts w:ascii="Arial" w:hAnsi="Arial" w:cs="Arial"/>
        </w:rPr>
      </w:pPr>
    </w:p>
    <w:p w14:paraId="75BB921B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hanging="1080"/>
        <w:rPr>
          <w:rFonts w:ascii="Arial" w:hAnsi="Arial" w:cs="Arial"/>
        </w:rPr>
      </w:pPr>
      <w:r w:rsidRPr="00DF36C8">
        <w:rPr>
          <w:rFonts w:ascii="Arial" w:hAnsi="Arial" w:cs="Arial"/>
        </w:rPr>
        <w:t>2 C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18</w:t>
      </w:r>
      <w:r w:rsidRPr="00DF36C8">
        <w:rPr>
          <w:rFonts w:ascii="Arial" w:hAnsi="Arial" w:cs="Arial"/>
        </w:rPr>
        <w:t xml:space="preserve">  +  17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16 CO  +  18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37E11470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C</w:t>
      </w:r>
      <w:r w:rsidRPr="00DF36C8">
        <w:rPr>
          <w:rFonts w:ascii="Arial" w:hAnsi="Arial" w:cs="Arial"/>
          <w:vertAlign w:val="subscript"/>
        </w:rPr>
        <w:t>3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 xml:space="preserve">  +   5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3 C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+  4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50D9E5A0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2 C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18</w:t>
      </w:r>
      <w:r w:rsidRPr="00DF36C8">
        <w:rPr>
          <w:rFonts w:ascii="Arial" w:hAnsi="Arial" w:cs="Arial"/>
        </w:rPr>
        <w:t xml:space="preserve">  +   9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16 C  +  18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524B1C44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2 C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18</w:t>
      </w:r>
      <w:r w:rsidRPr="00DF36C8">
        <w:rPr>
          <w:rFonts w:ascii="Arial" w:hAnsi="Arial" w:cs="Arial"/>
        </w:rPr>
        <w:t xml:space="preserve">  +  25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16 C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+  18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149041CB" w14:textId="0EC332DC" w:rsidR="006D474D" w:rsidRPr="00DF36C8" w:rsidRDefault="006D474D" w:rsidP="002E27D6">
      <w:pPr>
        <w:tabs>
          <w:tab w:val="left" w:pos="567"/>
        </w:tabs>
        <w:ind w:hanging="720"/>
        <w:rPr>
          <w:rFonts w:ascii="Arial" w:hAnsi="Arial" w:cs="Arial"/>
        </w:rPr>
      </w:pPr>
    </w:p>
    <w:p w14:paraId="123369F6" w14:textId="77777777" w:rsidR="00150AF5" w:rsidRDefault="00A4768C" w:rsidP="0043425C">
      <w:pPr>
        <w:tabs>
          <w:tab w:val="left" w:pos="567"/>
          <w:tab w:val="left" w:pos="1134"/>
        </w:tabs>
        <w:spacing w:after="0" w:line="240" w:lineRule="auto"/>
        <w:ind w:right="567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365297">
        <w:rPr>
          <w:rFonts w:ascii="Arial" w:eastAsia="Times New Roman" w:hAnsi="Arial" w:cs="Arial"/>
        </w:rPr>
        <w:t>.</w:t>
      </w:r>
      <w:r w:rsidR="00365297">
        <w:rPr>
          <w:rFonts w:ascii="Arial" w:eastAsia="Times New Roman" w:hAnsi="Arial" w:cs="Arial"/>
        </w:rPr>
        <w:tab/>
      </w:r>
      <w:r w:rsidR="009117B7" w:rsidRPr="00DF36C8">
        <w:rPr>
          <w:rFonts w:ascii="Arial" w:eastAsia="Times New Roman" w:hAnsi="Arial" w:cs="Arial"/>
        </w:rPr>
        <w:t xml:space="preserve">When ethene gas is reacted with bromine water, which of the following gives the correct product </w:t>
      </w:r>
    </w:p>
    <w:p w14:paraId="46271A5C" w14:textId="5974AD26" w:rsidR="009117B7" w:rsidRPr="00DF36C8" w:rsidRDefault="00150AF5" w:rsidP="0043425C">
      <w:pPr>
        <w:tabs>
          <w:tab w:val="left" w:pos="567"/>
          <w:tab w:val="left" w:pos="1134"/>
        </w:tabs>
        <w:spacing w:after="0" w:line="240" w:lineRule="auto"/>
        <w:ind w:right="567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17B7" w:rsidRPr="00DF36C8">
        <w:rPr>
          <w:rFonts w:ascii="Arial" w:eastAsia="Times New Roman" w:hAnsi="Arial" w:cs="Arial"/>
        </w:rPr>
        <w:t>or products?</w:t>
      </w:r>
    </w:p>
    <w:p w14:paraId="652B1FC0" w14:textId="77777777" w:rsidR="009117B7" w:rsidRPr="00DF36C8" w:rsidRDefault="009117B7" w:rsidP="00856D43">
      <w:pPr>
        <w:tabs>
          <w:tab w:val="left" w:pos="567"/>
          <w:tab w:val="left" w:pos="1134"/>
          <w:tab w:val="left" w:pos="5670"/>
        </w:tabs>
        <w:spacing w:after="0" w:line="240" w:lineRule="auto"/>
        <w:ind w:right="567" w:hanging="567"/>
        <w:outlineLvl w:val="0"/>
        <w:rPr>
          <w:rFonts w:ascii="Arial" w:eastAsia="Times New Roman" w:hAnsi="Arial" w:cs="Arial"/>
        </w:rPr>
      </w:pPr>
    </w:p>
    <w:p w14:paraId="426DEAE8" w14:textId="617D50E6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a)</w:t>
      </w:r>
      <w:r w:rsidRPr="00DF36C8">
        <w:rPr>
          <w:rFonts w:ascii="Arial" w:eastAsia="Times New Roman" w:hAnsi="Arial" w:cs="Arial"/>
        </w:rPr>
        <w:tab/>
        <w:t>bromoethene and hydrogen bromide</w:t>
      </w:r>
    </w:p>
    <w:p w14:paraId="0DD99E2D" w14:textId="1F956CEF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b)</w:t>
      </w:r>
      <w:r w:rsidRPr="00DF36C8">
        <w:rPr>
          <w:rFonts w:ascii="Arial" w:eastAsia="Times New Roman" w:hAnsi="Arial" w:cs="Arial"/>
        </w:rPr>
        <w:tab/>
        <w:t>1,1-dibromoethane</w:t>
      </w:r>
    </w:p>
    <w:p w14:paraId="7095DA4B" w14:textId="4280DD72" w:rsidR="009117B7" w:rsidRPr="00DF36C8" w:rsidRDefault="009117B7" w:rsidP="00856D43">
      <w:pPr>
        <w:tabs>
          <w:tab w:val="left" w:pos="0"/>
          <w:tab w:val="left" w:pos="567"/>
          <w:tab w:val="left" w:pos="5103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c)</w:t>
      </w:r>
      <w:r w:rsidRPr="00DF36C8">
        <w:rPr>
          <w:rFonts w:ascii="Arial" w:eastAsia="Times New Roman" w:hAnsi="Arial" w:cs="Arial"/>
        </w:rPr>
        <w:tab/>
        <w:t>1,2- dibromoethane</w:t>
      </w:r>
    </w:p>
    <w:p w14:paraId="3FE4670F" w14:textId="64BC4956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d)</w:t>
      </w:r>
      <w:r w:rsidRPr="00DF36C8">
        <w:rPr>
          <w:rFonts w:ascii="Arial" w:eastAsia="Times New Roman" w:hAnsi="Arial" w:cs="Arial"/>
        </w:rPr>
        <w:tab/>
        <w:t>1,1-dibromoethene</w:t>
      </w:r>
    </w:p>
    <w:p w14:paraId="17946167" w14:textId="7EC01E3E" w:rsidR="00EB1D43" w:rsidRDefault="00EB1D43" w:rsidP="0043425C">
      <w:pPr>
        <w:tabs>
          <w:tab w:val="left" w:pos="567"/>
        </w:tabs>
        <w:rPr>
          <w:rFonts w:ascii="Arial" w:hAnsi="Arial" w:cs="Arial"/>
        </w:rPr>
      </w:pPr>
    </w:p>
    <w:p w14:paraId="0B53836D" w14:textId="2E84ECE5" w:rsidR="00006AAA" w:rsidRPr="00DF36C8" w:rsidRDefault="00A4768C" w:rsidP="00006AA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06AAA">
        <w:rPr>
          <w:rFonts w:ascii="Arial" w:hAnsi="Arial" w:cs="Arial"/>
        </w:rPr>
        <w:t>.</w:t>
      </w:r>
      <w:r w:rsidR="00006AAA">
        <w:rPr>
          <w:rFonts w:ascii="Arial" w:hAnsi="Arial" w:cs="Arial"/>
        </w:rPr>
        <w:tab/>
      </w:r>
      <w:r w:rsidR="00006AAA" w:rsidRPr="00DF36C8">
        <w:rPr>
          <w:rFonts w:ascii="Arial" w:hAnsi="Arial" w:cs="Arial"/>
        </w:rPr>
        <w:t>Which one of the following molecules is a polar molecule?</w:t>
      </w:r>
    </w:p>
    <w:p w14:paraId="1DE591FD" w14:textId="77777777" w:rsidR="00006AAA" w:rsidRPr="00DF36C8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0B1E62E4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hanging="1080"/>
        <w:rPr>
          <w:rFonts w:ascii="Arial" w:hAnsi="Arial" w:cs="Arial"/>
        </w:rPr>
      </w:pPr>
      <w:r w:rsidRPr="00DF36C8">
        <w:rPr>
          <w:rFonts w:ascii="Arial" w:hAnsi="Arial" w:cs="Arial"/>
        </w:rPr>
        <w:t>CO</w:t>
      </w:r>
      <w:r w:rsidRPr="00DF36C8">
        <w:rPr>
          <w:rFonts w:ascii="Arial" w:hAnsi="Arial" w:cs="Arial"/>
          <w:vertAlign w:val="subscript"/>
        </w:rPr>
        <w:t>2</w:t>
      </w:r>
    </w:p>
    <w:p w14:paraId="27C47F59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O</w:t>
      </w:r>
      <w:r w:rsidRPr="00DF36C8">
        <w:rPr>
          <w:rFonts w:ascii="Arial" w:hAnsi="Arial" w:cs="Arial"/>
          <w:vertAlign w:val="subscript"/>
        </w:rPr>
        <w:t>2</w:t>
      </w:r>
    </w:p>
    <w:p w14:paraId="38564DDA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NH</w:t>
      </w:r>
      <w:r w:rsidRPr="00DF36C8">
        <w:rPr>
          <w:rFonts w:ascii="Arial" w:hAnsi="Arial" w:cs="Arial"/>
          <w:vertAlign w:val="subscript"/>
        </w:rPr>
        <w:t>3</w:t>
      </w:r>
    </w:p>
    <w:p w14:paraId="61F579D6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CH</w:t>
      </w:r>
      <w:r w:rsidRPr="00DF36C8">
        <w:rPr>
          <w:rFonts w:ascii="Arial" w:hAnsi="Arial" w:cs="Arial"/>
          <w:vertAlign w:val="subscript"/>
        </w:rPr>
        <w:t>4</w:t>
      </w:r>
    </w:p>
    <w:p w14:paraId="2B553F6A" w14:textId="006E87F9" w:rsidR="00856D43" w:rsidRDefault="00856D43" w:rsidP="0043425C">
      <w:pPr>
        <w:tabs>
          <w:tab w:val="left" w:pos="567"/>
        </w:tabs>
        <w:rPr>
          <w:rFonts w:ascii="Arial" w:hAnsi="Arial" w:cs="Arial"/>
        </w:rPr>
      </w:pPr>
    </w:p>
    <w:p w14:paraId="37793604" w14:textId="35B94BC6" w:rsidR="00EB1D43" w:rsidRPr="00DF36C8" w:rsidRDefault="00856D43" w:rsidP="0043425C">
      <w:pPr>
        <w:tabs>
          <w:tab w:val="left" w:pos="56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F9372F" wp14:editId="3BBFAC39">
            <wp:simplePos x="0" y="0"/>
            <wp:positionH relativeFrom="column">
              <wp:posOffset>302260</wp:posOffset>
            </wp:positionH>
            <wp:positionV relativeFrom="paragraph">
              <wp:posOffset>224790</wp:posOffset>
            </wp:positionV>
            <wp:extent cx="1432560" cy="566420"/>
            <wp:effectExtent l="0" t="0" r="0" b="5080"/>
            <wp:wrapNone/>
            <wp:docPr id="31" name="Picture 3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3256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BE92524" wp14:editId="4AC9D365">
            <wp:simplePos x="0" y="0"/>
            <wp:positionH relativeFrom="column">
              <wp:posOffset>3522976</wp:posOffset>
            </wp:positionH>
            <wp:positionV relativeFrom="paragraph">
              <wp:posOffset>217983</wp:posOffset>
            </wp:positionV>
            <wp:extent cx="1118235" cy="575945"/>
            <wp:effectExtent l="0" t="0" r="5715" b="0"/>
            <wp:wrapNone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68C">
        <w:rPr>
          <w:rFonts w:ascii="Arial" w:hAnsi="Arial" w:cs="Arial"/>
        </w:rPr>
        <w:t>7</w:t>
      </w:r>
      <w:r w:rsidR="00EB1D43" w:rsidRPr="00DF36C8">
        <w:rPr>
          <w:rFonts w:ascii="Arial" w:hAnsi="Arial" w:cs="Arial"/>
        </w:rPr>
        <w:t xml:space="preserve">. </w:t>
      </w:r>
      <w:r w:rsidR="00EB1D43" w:rsidRPr="00DF36C8">
        <w:rPr>
          <w:rFonts w:ascii="Arial" w:hAnsi="Arial" w:cs="Arial"/>
        </w:rPr>
        <w:tab/>
        <w:t>Which is the correct electron-dot diagram for ozone (O</w:t>
      </w:r>
      <w:r w:rsidR="00EB1D43" w:rsidRPr="00DF36C8">
        <w:rPr>
          <w:rFonts w:ascii="Arial" w:hAnsi="Arial" w:cs="Arial"/>
          <w:vertAlign w:val="subscript"/>
        </w:rPr>
        <w:t>3</w:t>
      </w:r>
      <w:r w:rsidR="00EB1D43" w:rsidRPr="00DF36C8">
        <w:rPr>
          <w:rFonts w:ascii="Arial" w:hAnsi="Arial" w:cs="Arial"/>
        </w:rPr>
        <w:t>)?</w:t>
      </w:r>
    </w:p>
    <w:p w14:paraId="411C52AE" w14:textId="4ACCCC37" w:rsidR="00EB1D43" w:rsidRPr="00DF36C8" w:rsidRDefault="00EB1D43" w:rsidP="00856D43">
      <w:pPr>
        <w:pStyle w:val="ListParagraph"/>
        <w:tabs>
          <w:tab w:val="left" w:pos="567"/>
          <w:tab w:val="left" w:pos="5103"/>
          <w:tab w:val="left" w:pos="5670"/>
        </w:tabs>
        <w:ind w:left="0"/>
        <w:contextualSpacing/>
      </w:pPr>
      <w:r w:rsidRPr="00DF36C8">
        <w:t>(</w:t>
      </w:r>
      <w:r w:rsidR="0043425C">
        <w:t>a</w:t>
      </w:r>
      <w:r w:rsidRPr="00DF36C8">
        <w:t xml:space="preserve">) </w:t>
      </w:r>
      <w:r w:rsidR="00856D43">
        <w:tab/>
      </w:r>
      <w:r w:rsidR="00856D43">
        <w:tab/>
        <w:t>(b)</w:t>
      </w:r>
      <w:r w:rsidR="0043425C">
        <w:tab/>
      </w:r>
      <w:r w:rsidR="0043425C">
        <w:tab/>
      </w:r>
    </w:p>
    <w:p w14:paraId="769CB300" w14:textId="77777777" w:rsidR="00EB1D43" w:rsidRPr="00DF36C8" w:rsidRDefault="00EB1D43" w:rsidP="00856D43">
      <w:pPr>
        <w:tabs>
          <w:tab w:val="left" w:pos="567"/>
          <w:tab w:val="left" w:pos="5103"/>
        </w:tabs>
        <w:rPr>
          <w:rFonts w:ascii="Arial" w:hAnsi="Arial" w:cs="Arial"/>
        </w:rPr>
      </w:pPr>
    </w:p>
    <w:p w14:paraId="748C0660" w14:textId="6B4A33AE" w:rsidR="00EB1D43" w:rsidRDefault="00856D43" w:rsidP="002E27D6">
      <w:pPr>
        <w:tabs>
          <w:tab w:val="left" w:pos="56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856D334" wp14:editId="03B587F2">
            <wp:simplePos x="0" y="0"/>
            <wp:positionH relativeFrom="column">
              <wp:posOffset>3488698</wp:posOffset>
            </wp:positionH>
            <wp:positionV relativeFrom="paragraph">
              <wp:posOffset>209659</wp:posOffset>
            </wp:positionV>
            <wp:extent cx="1136745" cy="875078"/>
            <wp:effectExtent l="0" t="0" r="6350" b="1270"/>
            <wp:wrapNone/>
            <wp:docPr id="44" name="Picture 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53" cy="87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73CF" w14:textId="59B40C56" w:rsidR="00856D43" w:rsidRPr="00DF36C8" w:rsidRDefault="00856D43" w:rsidP="00856D43">
      <w:pPr>
        <w:tabs>
          <w:tab w:val="left" w:pos="567"/>
          <w:tab w:val="left" w:pos="181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739A17D" wp14:editId="77CB3C00">
            <wp:simplePos x="0" y="0"/>
            <wp:positionH relativeFrom="column">
              <wp:posOffset>360680</wp:posOffset>
            </wp:positionH>
            <wp:positionV relativeFrom="paragraph">
              <wp:posOffset>-1270</wp:posOffset>
            </wp:positionV>
            <wp:extent cx="898525" cy="948055"/>
            <wp:effectExtent l="0" t="0" r="0" b="4445"/>
            <wp:wrapNone/>
            <wp:docPr id="41" name="Picture 4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DD88FC" w14:textId="77777777" w:rsidR="00EB1D43" w:rsidRPr="00DF36C8" w:rsidRDefault="00EB1D43" w:rsidP="00856D43">
      <w:pPr>
        <w:tabs>
          <w:tab w:val="left" w:pos="567"/>
        </w:tabs>
        <w:rPr>
          <w:rFonts w:ascii="Arial" w:hAnsi="Arial" w:cs="Arial"/>
        </w:rPr>
      </w:pPr>
    </w:p>
    <w:p w14:paraId="5FDD0BFA" w14:textId="77777777" w:rsidR="00EB1D43" w:rsidRPr="00DF36C8" w:rsidRDefault="00EB1D43" w:rsidP="002E27D6">
      <w:pPr>
        <w:tabs>
          <w:tab w:val="left" w:pos="567"/>
        </w:tabs>
        <w:rPr>
          <w:rFonts w:ascii="Arial" w:hAnsi="Arial" w:cs="Arial"/>
        </w:rPr>
      </w:pPr>
    </w:p>
    <w:p w14:paraId="3E216D42" w14:textId="662CFB7F" w:rsidR="00EB1D43" w:rsidRPr="00DF36C8" w:rsidRDefault="00EB1D43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12B4E786" w14:textId="77777777" w:rsidR="00006AAA" w:rsidRPr="00DF36C8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33D13ABD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7EBBF3F3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62DE8C65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3C8A5E34" w14:textId="0B8AB215" w:rsidR="00F329A6" w:rsidRDefault="00A4768C" w:rsidP="00006AA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006AAA">
        <w:rPr>
          <w:rFonts w:ascii="Arial" w:hAnsi="Arial" w:cs="Arial"/>
        </w:rPr>
        <w:t xml:space="preserve">. </w:t>
      </w:r>
      <w:r w:rsidR="00006AAA">
        <w:rPr>
          <w:rFonts w:ascii="Arial" w:hAnsi="Arial" w:cs="Arial"/>
        </w:rPr>
        <w:tab/>
      </w:r>
      <w:r w:rsidR="00F329A6">
        <w:rPr>
          <w:rFonts w:ascii="Arial" w:hAnsi="Arial" w:cs="Arial"/>
        </w:rPr>
        <w:t>Which of the following properties of water cannot be explained by the formation of hydrogen bonds?</w:t>
      </w:r>
    </w:p>
    <w:p w14:paraId="234CC3D7" w14:textId="77777777" w:rsidR="00F329A6" w:rsidRDefault="00F329A6" w:rsidP="00006AA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301C581" w14:textId="77777777" w:rsidR="00F329A6" w:rsidRPr="00220B6F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relatively low vapour pressure of water.</w:t>
      </w:r>
    </w:p>
    <w:p w14:paraId="0602BAC3" w14:textId="77777777" w:rsidR="00F329A6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molecular shape of water.</w:t>
      </w:r>
    </w:p>
    <w:p w14:paraId="31C37699" w14:textId="77777777" w:rsidR="00F329A6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relatively high melting point of water.</w:t>
      </w:r>
    </w:p>
    <w:p w14:paraId="32A9A86B" w14:textId="77777777" w:rsidR="00F329A6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lower density of solid water compared to liquid water.</w:t>
      </w:r>
    </w:p>
    <w:p w14:paraId="74961401" w14:textId="77777777" w:rsidR="00F329A6" w:rsidRDefault="00F329A6" w:rsidP="00006AAA">
      <w:pPr>
        <w:spacing w:after="0"/>
        <w:rPr>
          <w:rFonts w:ascii="Arial" w:hAnsi="Arial" w:cs="Arial"/>
        </w:rPr>
      </w:pPr>
    </w:p>
    <w:p w14:paraId="68FDC4A1" w14:textId="77777777" w:rsidR="00006AAA" w:rsidRDefault="00006AAA" w:rsidP="00006AAA">
      <w:pPr>
        <w:spacing w:after="0"/>
        <w:rPr>
          <w:rFonts w:ascii="Arial" w:hAnsi="Arial" w:cs="Arial"/>
        </w:rPr>
      </w:pPr>
    </w:p>
    <w:p w14:paraId="1CA57145" w14:textId="28124E00" w:rsidR="00A4768C" w:rsidRDefault="00A4768C" w:rsidP="00A476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6" w:hanging="578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Which of the following lists substances in</w:t>
      </w:r>
      <w:r w:rsidRPr="00714FE4">
        <w:rPr>
          <w:rFonts w:ascii="Arial" w:hAnsi="Arial" w:cs="Arial"/>
          <w:b/>
        </w:rPr>
        <w:t xml:space="preserve"> increasing</w:t>
      </w:r>
      <w:r w:rsidRPr="00714FE4">
        <w:rPr>
          <w:rFonts w:ascii="Arial" w:hAnsi="Arial" w:cs="Arial"/>
        </w:rPr>
        <w:t xml:space="preserve"> strength of intermolecular forces?</w:t>
      </w:r>
    </w:p>
    <w:p w14:paraId="11F71D3D" w14:textId="77777777" w:rsidR="00A4768C" w:rsidRPr="00714FE4" w:rsidRDefault="00A4768C" w:rsidP="00A476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6" w:hanging="578"/>
        <w:rPr>
          <w:rFonts w:ascii="Arial" w:hAnsi="Arial" w:cs="Arial"/>
        </w:rPr>
      </w:pPr>
    </w:p>
    <w:p w14:paraId="50297757" w14:textId="77777777" w:rsidR="00A4768C" w:rsidRPr="00714FE4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</w:pPr>
      <w:r>
        <w:t>H</w:t>
      </w:r>
      <w:r w:rsidRPr="00714FE4">
        <w:rPr>
          <w:vertAlign w:val="subscript"/>
        </w:rPr>
        <w:t>2</w:t>
      </w:r>
      <w:r w:rsidRPr="00714FE4">
        <w:t xml:space="preserve">  &lt;   </w:t>
      </w:r>
      <w:r>
        <w:t>CH</w:t>
      </w:r>
      <w:r>
        <w:rPr>
          <w:vertAlign w:val="subscript"/>
        </w:rPr>
        <w:t>4</w:t>
      </w:r>
      <w:r w:rsidRPr="00714FE4">
        <w:t xml:space="preserve"> &lt;   C</w:t>
      </w:r>
      <w:r w:rsidRPr="00714FE4">
        <w:rPr>
          <w:vertAlign w:val="subscript"/>
        </w:rPr>
        <w:t>2</w:t>
      </w:r>
      <w:r w:rsidRPr="00714FE4">
        <w:t>H</w:t>
      </w:r>
      <w:r>
        <w:rPr>
          <w:vertAlign w:val="subscript"/>
        </w:rPr>
        <w:t>6</w:t>
      </w:r>
      <w:r w:rsidRPr="00714FE4">
        <w:t xml:space="preserve">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>
        <w:t>Cl</w:t>
      </w:r>
      <w:r w:rsidRPr="00714FE4">
        <w:rPr>
          <w:vertAlign w:val="subscript"/>
        </w:rPr>
        <w:t xml:space="preserve"> </w:t>
      </w:r>
      <w:r w:rsidRPr="00714FE4">
        <w:t xml:space="preserve">  &lt;  H</w:t>
      </w:r>
      <w:r w:rsidRPr="00714FE4">
        <w:rPr>
          <w:vertAlign w:val="subscript"/>
        </w:rPr>
        <w:t>2</w:t>
      </w:r>
      <w:r w:rsidRPr="00714FE4">
        <w:t>O</w:t>
      </w:r>
    </w:p>
    <w:p w14:paraId="61D417B3" w14:textId="77777777" w:rsidR="00A4768C" w:rsidRPr="00714FE4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</w:pPr>
      <w:r w:rsidRPr="00714FE4">
        <w:t>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&lt; 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</w:t>
      </w:r>
      <w:r w:rsidRPr="00714FE4">
        <w:rPr>
          <w:vertAlign w:val="subscript"/>
        </w:rPr>
        <w:t xml:space="preserve"> </w:t>
      </w:r>
      <w:r w:rsidRPr="00714FE4">
        <w:t xml:space="preserve"> &lt;  Cl</w:t>
      </w:r>
      <w:r w:rsidRPr="00714FE4">
        <w:rPr>
          <w:vertAlign w:val="subscript"/>
        </w:rPr>
        <w:t>2</w:t>
      </w:r>
      <w:r w:rsidRPr="00714FE4">
        <w:t xml:space="preserve">  &lt;  NH</w:t>
      </w:r>
      <w:r w:rsidRPr="00714FE4">
        <w:rPr>
          <w:vertAlign w:val="subscript"/>
        </w:rPr>
        <w:t xml:space="preserve">3  </w:t>
      </w:r>
      <w:r w:rsidRPr="00714FE4">
        <w:t>&lt;  H</w:t>
      </w:r>
      <w:r w:rsidRPr="00714FE4">
        <w:rPr>
          <w:vertAlign w:val="subscript"/>
        </w:rPr>
        <w:t>2</w:t>
      </w:r>
      <w:r w:rsidRPr="00714FE4">
        <w:t>O</w:t>
      </w:r>
    </w:p>
    <w:p w14:paraId="209E18BA" w14:textId="77777777" w:rsidR="00A4768C" w:rsidRPr="00714FE4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</w:pPr>
      <w:r w:rsidRPr="00714FE4">
        <w:t>Cl</w:t>
      </w:r>
      <w:r w:rsidRPr="00714FE4">
        <w:rPr>
          <w:vertAlign w:val="subscript"/>
        </w:rPr>
        <w:t>2</w:t>
      </w:r>
      <w:r w:rsidRPr="00714FE4">
        <w:t xml:space="preserve">  &lt;  NH</w:t>
      </w:r>
      <w:r w:rsidRPr="00714FE4">
        <w:rPr>
          <w:vertAlign w:val="subscript"/>
        </w:rPr>
        <w:t xml:space="preserve">3 </w:t>
      </w:r>
      <w:r w:rsidRPr="00714FE4">
        <w:t xml:space="preserve">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&lt;  H</w:t>
      </w:r>
      <w:r w:rsidRPr="00714FE4">
        <w:rPr>
          <w:vertAlign w:val="subscript"/>
        </w:rPr>
        <w:t>2</w:t>
      </w:r>
      <w:r w:rsidRPr="00714FE4">
        <w:t>O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</w:t>
      </w:r>
      <w:r w:rsidRPr="00714FE4">
        <w:rPr>
          <w:vertAlign w:val="subscript"/>
        </w:rPr>
        <w:t xml:space="preserve"> </w:t>
      </w:r>
      <w:r w:rsidRPr="00714FE4">
        <w:t xml:space="preserve">  </w:t>
      </w:r>
    </w:p>
    <w:p w14:paraId="0DF86424" w14:textId="41EBBA6B" w:rsidR="004B2985" w:rsidRPr="00400A97" w:rsidRDefault="00A4768C" w:rsidP="00400A97">
      <w:pPr>
        <w:pStyle w:val="ListParagraph"/>
        <w:numPr>
          <w:ilvl w:val="0"/>
          <w:numId w:val="13"/>
        </w:numPr>
        <w:tabs>
          <w:tab w:val="left" w:pos="2268"/>
          <w:tab w:val="left" w:pos="3402"/>
          <w:tab w:val="left" w:pos="4678"/>
        </w:tabs>
        <w:ind w:left="567" w:hanging="567"/>
        <w:contextualSpacing/>
      </w:pPr>
      <w:r w:rsidRPr="00714FE4">
        <w:t>NH</w:t>
      </w:r>
      <w:r w:rsidRPr="00714FE4">
        <w:rPr>
          <w:vertAlign w:val="subscript"/>
        </w:rPr>
        <w:t xml:space="preserve">3   </w:t>
      </w:r>
      <w:r w:rsidRPr="00714FE4">
        <w:t>&lt;  Cl</w:t>
      </w:r>
      <w:r w:rsidRPr="00714FE4">
        <w:rPr>
          <w:vertAlign w:val="subscript"/>
        </w:rPr>
        <w:t>2</w:t>
      </w:r>
      <w:r w:rsidRPr="00714FE4">
        <w:t xml:space="preserve">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</w:t>
      </w:r>
      <w:r w:rsidRPr="00714FE4">
        <w:rPr>
          <w:vertAlign w:val="subscript"/>
        </w:rPr>
        <w:t xml:space="preserve"> </w:t>
      </w:r>
      <w:r w:rsidRPr="00714FE4">
        <w:t>&lt;  H</w:t>
      </w:r>
      <w:r w:rsidRPr="00714FE4">
        <w:rPr>
          <w:vertAlign w:val="subscript"/>
        </w:rPr>
        <w:t>2</w:t>
      </w:r>
      <w:r w:rsidRPr="00714FE4">
        <w:t>O</w:t>
      </w:r>
    </w:p>
    <w:p w14:paraId="140B8D30" w14:textId="77777777" w:rsidR="004B2985" w:rsidRDefault="004B2985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2B00C1A5" w14:textId="77777777" w:rsidR="004B2985" w:rsidRDefault="004B2985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4F357463" w14:textId="638972AA" w:rsidR="005715F9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768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5715F9">
        <w:rPr>
          <w:rFonts w:ascii="Arial" w:hAnsi="Arial" w:cs="Arial"/>
        </w:rPr>
        <w:t>Consider the information given in the following table.</w:t>
      </w:r>
    </w:p>
    <w:p w14:paraId="50BED274" w14:textId="77777777" w:rsidR="005715F9" w:rsidRDefault="005715F9" w:rsidP="00006AA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45"/>
        <w:gridCol w:w="3149"/>
        <w:gridCol w:w="3260"/>
      </w:tblGrid>
      <w:tr w:rsidR="005715F9" w14:paraId="0CC7F73D" w14:textId="77777777" w:rsidTr="00006AAA">
        <w:trPr>
          <w:trHeight w:val="476"/>
        </w:trPr>
        <w:tc>
          <w:tcPr>
            <w:tcW w:w="2045" w:type="dxa"/>
            <w:vAlign w:val="center"/>
          </w:tcPr>
          <w:p w14:paraId="439C99D6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69C67D95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uene</w:t>
            </w:r>
          </w:p>
        </w:tc>
        <w:tc>
          <w:tcPr>
            <w:tcW w:w="3260" w:type="dxa"/>
            <w:vAlign w:val="center"/>
          </w:tcPr>
          <w:p w14:paraId="7ECCAAF8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e-1,4-diol</w:t>
            </w:r>
          </w:p>
        </w:tc>
      </w:tr>
      <w:tr w:rsidR="005715F9" w14:paraId="1A25F0D3" w14:textId="77777777" w:rsidTr="00006AAA">
        <w:trPr>
          <w:trHeight w:val="1876"/>
        </w:trPr>
        <w:tc>
          <w:tcPr>
            <w:tcW w:w="2045" w:type="dxa"/>
            <w:vAlign w:val="center"/>
          </w:tcPr>
          <w:p w14:paraId="6E649E79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al diagram</w:t>
            </w:r>
          </w:p>
        </w:tc>
        <w:tc>
          <w:tcPr>
            <w:tcW w:w="3149" w:type="dxa"/>
            <w:vAlign w:val="center"/>
          </w:tcPr>
          <w:p w14:paraId="25207475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E6E215F" wp14:editId="42031167">
                  <wp:extent cx="1143227" cy="1085315"/>
                  <wp:effectExtent l="0" t="0" r="0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44" cy="108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9206094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ABF78BC" wp14:editId="6E876F61">
                  <wp:extent cx="1804574" cy="712100"/>
                  <wp:effectExtent l="0" t="0" r="0" b="0"/>
                  <wp:docPr id="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76" cy="71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F9" w14:paraId="319D3BA1" w14:textId="77777777" w:rsidTr="00006AAA">
        <w:trPr>
          <w:trHeight w:val="697"/>
        </w:trPr>
        <w:tc>
          <w:tcPr>
            <w:tcW w:w="2045" w:type="dxa"/>
            <w:vAlign w:val="center"/>
          </w:tcPr>
          <w:p w14:paraId="3C948713" w14:textId="77777777" w:rsidR="005715F9" w:rsidRPr="002D1892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ar mass, M (g mo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9" w:type="dxa"/>
            <w:vAlign w:val="center"/>
          </w:tcPr>
          <w:p w14:paraId="290EB520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134</w:t>
            </w:r>
          </w:p>
        </w:tc>
        <w:tc>
          <w:tcPr>
            <w:tcW w:w="3260" w:type="dxa"/>
            <w:vAlign w:val="center"/>
          </w:tcPr>
          <w:p w14:paraId="34476292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12</w:t>
            </w:r>
          </w:p>
        </w:tc>
      </w:tr>
      <w:tr w:rsidR="005715F9" w14:paraId="59D19E0A" w14:textId="77777777" w:rsidTr="00006AAA">
        <w:trPr>
          <w:trHeight w:val="706"/>
        </w:trPr>
        <w:tc>
          <w:tcPr>
            <w:tcW w:w="2045" w:type="dxa"/>
            <w:vAlign w:val="center"/>
          </w:tcPr>
          <w:p w14:paraId="780558FD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pour pressure at 5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 (kPa)</w:t>
            </w:r>
          </w:p>
        </w:tc>
        <w:tc>
          <w:tcPr>
            <w:tcW w:w="3149" w:type="dxa"/>
            <w:vAlign w:val="center"/>
          </w:tcPr>
          <w:p w14:paraId="0033E962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8</w:t>
            </w:r>
          </w:p>
        </w:tc>
        <w:tc>
          <w:tcPr>
            <w:tcW w:w="3260" w:type="dxa"/>
            <w:vAlign w:val="center"/>
          </w:tcPr>
          <w:p w14:paraId="628D17A9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</w:tbl>
    <w:p w14:paraId="7ED1AADD" w14:textId="77777777" w:rsidR="00006AAA" w:rsidRDefault="00006AAA" w:rsidP="005715F9">
      <w:pPr>
        <w:ind w:left="720"/>
        <w:rPr>
          <w:rFonts w:ascii="Arial" w:hAnsi="Arial" w:cs="Arial"/>
        </w:rPr>
      </w:pPr>
    </w:p>
    <w:p w14:paraId="57B65AC9" w14:textId="483044F1" w:rsidR="005715F9" w:rsidRDefault="005715F9" w:rsidP="00006AAA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Which is the </w:t>
      </w:r>
      <w:r w:rsidRPr="002D1892">
        <w:rPr>
          <w:rFonts w:ascii="Arial" w:hAnsi="Arial" w:cs="Arial"/>
          <w:b/>
        </w:rPr>
        <w:t>best</w:t>
      </w:r>
      <w:r>
        <w:rPr>
          <w:rFonts w:ascii="Arial" w:hAnsi="Arial" w:cs="Arial"/>
        </w:rPr>
        <w:t xml:space="preserve"> explanation for the difference in vapour pressure of these two compounds?</w:t>
      </w:r>
    </w:p>
    <w:p w14:paraId="09C5A2FF" w14:textId="77777777" w:rsidR="005715F9" w:rsidRDefault="005715F9" w:rsidP="007052EF">
      <w:pPr>
        <w:spacing w:after="0" w:line="240" w:lineRule="auto"/>
        <w:rPr>
          <w:rFonts w:ascii="Arial" w:hAnsi="Arial" w:cs="Arial"/>
        </w:rPr>
      </w:pPr>
    </w:p>
    <w:p w14:paraId="7E0AB92B" w14:textId="77777777" w:rsidR="005715F9" w:rsidRPr="002D1892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Toluene has a higher molar mass</w:t>
      </w:r>
      <w:r w:rsidRPr="002D1892">
        <w:t xml:space="preserve"> than butane-1,4-diol</w:t>
      </w:r>
    </w:p>
    <w:p w14:paraId="7C6EB116" w14:textId="77777777" w:rsidR="005715F9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Butane-1,4-diol has fewer carbon atoms in its structure than toluene</w:t>
      </w:r>
    </w:p>
    <w:p w14:paraId="3D8C8C9B" w14:textId="77777777" w:rsidR="005715F9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Toluene has stronger dispersion forces than butane-1,4,-diol</w:t>
      </w:r>
    </w:p>
    <w:p w14:paraId="53FAFAA3" w14:textId="77777777" w:rsidR="005715F9" w:rsidRPr="002D1892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Butane-1,4-diol has stronger intermolecular forces than toluene</w:t>
      </w:r>
    </w:p>
    <w:p w14:paraId="4828EF44" w14:textId="77777777" w:rsidR="007052EF" w:rsidRDefault="007052EF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115EDA7B" w14:textId="77777777" w:rsidR="007052EF" w:rsidRDefault="007052EF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6B76CCD0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4CD6D170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35473278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393E13D6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17C7138E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5396AAA1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2923C0A9" w14:textId="5F30CCAA" w:rsidR="00D34636" w:rsidRPr="003E4795" w:rsidRDefault="003E4795" w:rsidP="003E4795">
      <w:pPr>
        <w:widowControl w:val="0"/>
        <w:autoSpaceDE w:val="0"/>
        <w:autoSpaceDN w:val="0"/>
        <w:adjustRightInd w:val="0"/>
        <w:spacing w:line="391" w:lineRule="auto"/>
        <w:ind w:right="66" w:hanging="11"/>
        <w:jc w:val="center"/>
        <w:rPr>
          <w:rFonts w:ascii="Arial" w:hAnsi="Arial" w:cs="Arial"/>
          <w:b/>
          <w:bCs/>
        </w:rPr>
      </w:pPr>
      <w:r w:rsidRPr="003E4795">
        <w:rPr>
          <w:rFonts w:ascii="Arial" w:hAnsi="Arial" w:cs="Arial"/>
          <w:b/>
          <w:bCs/>
        </w:rPr>
        <w:t>End of Section One</w:t>
      </w:r>
    </w:p>
    <w:p w14:paraId="44824E61" w14:textId="06F54842" w:rsidR="00DF36C8" w:rsidRPr="000552E1" w:rsidRDefault="00DF36C8" w:rsidP="00DF36C8">
      <w:pPr>
        <w:tabs>
          <w:tab w:val="right" w:pos="10466"/>
        </w:tabs>
        <w:rPr>
          <w:rFonts w:ascii="Arial" w:hAnsi="Arial" w:cs="Arial"/>
          <w:b/>
        </w:rPr>
      </w:pPr>
      <w:r w:rsidRPr="00DA411A">
        <w:rPr>
          <w:rFonts w:ascii="Arial" w:hAnsi="Arial" w:cs="Arial"/>
          <w:b/>
        </w:rPr>
        <w:lastRenderedPageBreak/>
        <w:t xml:space="preserve">Section Two: Short answer </w:t>
      </w:r>
      <w:r w:rsidRPr="00DA411A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</w:t>
      </w:r>
      <w:r w:rsidRPr="00DA41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="0018171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DA411A">
        <w:rPr>
          <w:rFonts w:ascii="Arial" w:hAnsi="Arial" w:cs="Arial"/>
          <w:b/>
        </w:rPr>
        <w:t>Marks)</w:t>
      </w:r>
    </w:p>
    <w:p w14:paraId="5605BDF2" w14:textId="77777777" w:rsidR="00DF36C8" w:rsidRPr="006D6CA4" w:rsidRDefault="00DF36C8" w:rsidP="007052EF">
      <w:pPr>
        <w:spacing w:after="0"/>
        <w:rPr>
          <w:rFonts w:ascii="Arial" w:hAnsi="Arial" w:cs="Arial"/>
        </w:rPr>
      </w:pPr>
      <w:r w:rsidRPr="006D6CA4">
        <w:rPr>
          <w:rFonts w:ascii="Arial" w:hAnsi="Arial" w:cs="Arial"/>
        </w:rPr>
        <w:t xml:space="preserve">This section has </w:t>
      </w:r>
      <w:r w:rsidRPr="006D6CA4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ve</w:t>
      </w:r>
      <w:r w:rsidRPr="006D6CA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5</w:t>
      </w:r>
      <w:r w:rsidRPr="006D6CA4">
        <w:rPr>
          <w:rFonts w:ascii="Arial" w:hAnsi="Arial" w:cs="Arial"/>
          <w:b/>
        </w:rPr>
        <w:t>)</w:t>
      </w:r>
      <w:r w:rsidRPr="006D6CA4">
        <w:rPr>
          <w:rFonts w:ascii="Arial" w:hAnsi="Arial" w:cs="Arial"/>
        </w:rPr>
        <w:t xml:space="preserve"> questions. Answer all questions. Write your answers in the spaces provided. </w:t>
      </w:r>
    </w:p>
    <w:p w14:paraId="3554DD88" w14:textId="45890DDE" w:rsidR="00DF36C8" w:rsidRPr="006D6CA4" w:rsidRDefault="00DF36C8" w:rsidP="00DF36C8">
      <w:pPr>
        <w:spacing w:after="0"/>
        <w:rPr>
          <w:rFonts w:ascii="Arial" w:hAnsi="Arial" w:cs="Arial"/>
        </w:rPr>
      </w:pPr>
      <w:r w:rsidRPr="006D6CA4">
        <w:rPr>
          <w:rFonts w:ascii="Arial" w:hAnsi="Arial" w:cs="Arial"/>
        </w:rPr>
        <w:t xml:space="preserve">Suggested working time: </w:t>
      </w:r>
      <w:r w:rsidR="00D25E1D">
        <w:rPr>
          <w:rFonts w:ascii="Arial" w:hAnsi="Arial" w:cs="Arial"/>
        </w:rPr>
        <w:t>4</w:t>
      </w:r>
      <w:r w:rsidR="00457EE5">
        <w:rPr>
          <w:rFonts w:ascii="Arial" w:hAnsi="Arial" w:cs="Arial"/>
        </w:rPr>
        <w:t>5</w:t>
      </w:r>
      <w:r w:rsidRPr="006D6CA4">
        <w:rPr>
          <w:rFonts w:ascii="Arial" w:hAnsi="Arial" w:cs="Arial"/>
        </w:rPr>
        <w:t xml:space="preserve"> minutes.</w:t>
      </w:r>
    </w:p>
    <w:p w14:paraId="13C38479" w14:textId="55121C6C" w:rsidR="00DF36C8" w:rsidRDefault="00DF36C8" w:rsidP="00171ECA">
      <w:pPr>
        <w:tabs>
          <w:tab w:val="left" w:pos="851"/>
          <w:tab w:val="left" w:pos="1276"/>
        </w:tabs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</w:t>
      </w:r>
      <w:r w:rsidR="00400A97">
        <w:rPr>
          <w:rFonts w:ascii="Arial" w:hAnsi="Arial"/>
          <w:bCs/>
        </w:rPr>
        <w:t>____________</w:t>
      </w:r>
      <w:r>
        <w:rPr>
          <w:rFonts w:ascii="Arial" w:hAnsi="Arial"/>
          <w:bCs/>
        </w:rPr>
        <w:t>____</w:t>
      </w:r>
    </w:p>
    <w:p w14:paraId="4658E38E" w14:textId="77777777" w:rsidR="00171ECA" w:rsidRDefault="00171ECA" w:rsidP="00171ECA">
      <w:pPr>
        <w:tabs>
          <w:tab w:val="left" w:pos="851"/>
          <w:tab w:val="left" w:pos="1276"/>
        </w:tabs>
        <w:spacing w:after="0"/>
        <w:rPr>
          <w:rFonts w:ascii="Arial" w:hAnsi="Arial"/>
          <w:bCs/>
        </w:rPr>
      </w:pPr>
    </w:p>
    <w:p w14:paraId="20A7E17C" w14:textId="77B941E6" w:rsidR="00C22D78" w:rsidRDefault="007052EF" w:rsidP="00171ECA">
      <w:pPr>
        <w:tabs>
          <w:tab w:val="left" w:pos="567"/>
        </w:tabs>
        <w:spacing w:after="0" w:line="240" w:lineRule="auto"/>
        <w:rPr>
          <w:rFonts w:ascii="Arial" w:hAnsi="Arial" w:cs="Arial"/>
          <w:lang w:eastAsia="en-AU"/>
        </w:rPr>
      </w:pPr>
      <w:r w:rsidRPr="00642CA8"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1</w:t>
      </w:r>
      <w:r w:rsidRPr="00642CA8">
        <w:rPr>
          <w:rFonts w:ascii="Arial" w:hAnsi="Arial" w:cs="Arial"/>
        </w:rPr>
        <w:t>.</w:t>
      </w:r>
      <w:r>
        <w:tab/>
      </w:r>
      <w:r w:rsidRPr="007052EF">
        <w:rPr>
          <w:rFonts w:ascii="Arial" w:hAnsi="Arial" w:cs="Arial"/>
          <w:lang w:eastAsia="en-AU"/>
        </w:rPr>
        <w:t xml:space="preserve">Give the correct </w:t>
      </w:r>
      <w:r w:rsidR="000A6F7E">
        <w:rPr>
          <w:rFonts w:ascii="Arial" w:hAnsi="Arial" w:cs="Arial"/>
          <w:lang w:eastAsia="en-AU"/>
        </w:rPr>
        <w:t xml:space="preserve">IUPAC </w:t>
      </w:r>
      <w:r w:rsidRPr="007052EF">
        <w:rPr>
          <w:rFonts w:ascii="Arial" w:hAnsi="Arial" w:cs="Arial"/>
          <w:lang w:eastAsia="en-AU"/>
        </w:rPr>
        <w:t xml:space="preserve">name for the following hydrocarbons:                      </w:t>
      </w:r>
      <w:r w:rsidR="000A6F7E">
        <w:rPr>
          <w:rFonts w:ascii="Arial" w:hAnsi="Arial" w:cs="Arial"/>
          <w:lang w:eastAsia="en-AU"/>
        </w:rPr>
        <w:t xml:space="preserve"> </w:t>
      </w:r>
      <w:r w:rsidR="00642CA8">
        <w:rPr>
          <w:rFonts w:ascii="Arial" w:hAnsi="Arial" w:cs="Arial"/>
          <w:lang w:eastAsia="en-AU"/>
        </w:rPr>
        <w:t xml:space="preserve"> </w:t>
      </w:r>
      <w:r w:rsidR="00400A97">
        <w:rPr>
          <w:rFonts w:ascii="Arial" w:hAnsi="Arial" w:cs="Arial"/>
          <w:lang w:eastAsia="en-AU"/>
        </w:rPr>
        <w:t xml:space="preserve">                        </w:t>
      </w:r>
      <w:r w:rsidR="00642CA8">
        <w:rPr>
          <w:rFonts w:ascii="Arial" w:hAnsi="Arial" w:cs="Arial"/>
          <w:lang w:eastAsia="en-AU"/>
        </w:rPr>
        <w:t xml:space="preserve"> </w:t>
      </w:r>
      <w:r w:rsidRPr="007052EF">
        <w:rPr>
          <w:rFonts w:ascii="Arial" w:hAnsi="Arial" w:cs="Arial"/>
          <w:lang w:eastAsia="en-AU"/>
        </w:rPr>
        <w:t>(</w:t>
      </w:r>
      <w:r w:rsidR="00150AF5">
        <w:rPr>
          <w:rFonts w:ascii="Arial" w:hAnsi="Arial" w:cs="Arial"/>
          <w:lang w:eastAsia="en-AU"/>
        </w:rPr>
        <w:t>6</w:t>
      </w:r>
      <w:r w:rsidRPr="007052EF">
        <w:rPr>
          <w:rFonts w:ascii="Arial" w:hAnsi="Arial" w:cs="Arial"/>
          <w:lang w:eastAsia="en-AU"/>
        </w:rPr>
        <w:t xml:space="preserve"> marks)</w:t>
      </w:r>
    </w:p>
    <w:p w14:paraId="6CF75C15" w14:textId="77777777" w:rsidR="00171ECA" w:rsidRPr="007052EF" w:rsidRDefault="00171ECA" w:rsidP="00171ECA">
      <w:pPr>
        <w:tabs>
          <w:tab w:val="left" w:pos="567"/>
        </w:tabs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0A6F7E" w14:paraId="18F52FC2" w14:textId="77777777" w:rsidTr="00400A97">
        <w:tc>
          <w:tcPr>
            <w:tcW w:w="4508" w:type="dxa"/>
          </w:tcPr>
          <w:p w14:paraId="34976874" w14:textId="4E988156" w:rsidR="000A6F7E" w:rsidRPr="000A6F7E" w:rsidRDefault="000A6F7E" w:rsidP="000A6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7E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5977" w:type="dxa"/>
          </w:tcPr>
          <w:p w14:paraId="2F8EEBB4" w14:textId="5A2D1D65" w:rsidR="000A6F7E" w:rsidRPr="000A6F7E" w:rsidRDefault="000A6F7E" w:rsidP="000A6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7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</w:tr>
      <w:tr w:rsidR="000A6F7E" w14:paraId="1FFFF810" w14:textId="77777777" w:rsidTr="00400A97">
        <w:tc>
          <w:tcPr>
            <w:tcW w:w="4508" w:type="dxa"/>
          </w:tcPr>
          <w:p w14:paraId="22667591" w14:textId="77777777" w:rsidR="000A6F7E" w:rsidRDefault="000A6F7E" w:rsidP="000A6F7E">
            <w:pPr>
              <w:jc w:val="center"/>
              <w:rPr>
                <w:lang w:val="en-AU"/>
              </w:rPr>
            </w:pPr>
          </w:p>
          <w:p w14:paraId="1135F760" w14:textId="42707312" w:rsidR="000A6F7E" w:rsidRPr="00642CA8" w:rsidRDefault="003E4795" w:rsidP="00642CA8">
            <w:pPr>
              <w:jc w:val="center"/>
              <w:rPr>
                <w:lang w:val="en-AU"/>
              </w:rPr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3765" w:dyaOrig="3750" w14:anchorId="4CC67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31.65pt;height:131.05pt" o:ole="">
                  <v:imagedata r:id="rId17" o:title=""/>
                </v:shape>
                <o:OLEObject Type="Embed" ProgID="ChemWindow.Document" ShapeID="_x0000_i1123" DrawAspect="Content" ObjectID="_1784929779" r:id="rId18"/>
              </w:object>
            </w:r>
          </w:p>
        </w:tc>
        <w:tc>
          <w:tcPr>
            <w:tcW w:w="5977" w:type="dxa"/>
          </w:tcPr>
          <w:p w14:paraId="5E5FE5CE" w14:textId="77777777" w:rsidR="000A6F7E" w:rsidRDefault="000A6F7E"/>
        </w:tc>
      </w:tr>
      <w:tr w:rsidR="000A6F7E" w14:paraId="138F1AEA" w14:textId="77777777" w:rsidTr="00400A97">
        <w:tc>
          <w:tcPr>
            <w:tcW w:w="4508" w:type="dxa"/>
          </w:tcPr>
          <w:p w14:paraId="22C9030A" w14:textId="77777777" w:rsidR="000A6F7E" w:rsidRDefault="000A6F7E" w:rsidP="000A6F7E">
            <w:pPr>
              <w:jc w:val="center"/>
              <w:rPr>
                <w:lang w:val="en-AU"/>
              </w:rPr>
            </w:pPr>
          </w:p>
          <w:p w14:paraId="2D397F99" w14:textId="77777777" w:rsidR="000A6F7E" w:rsidRDefault="00642CA8" w:rsidP="00642C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1605" w:dyaOrig="1065" w14:anchorId="5FC282D6">
                <v:shape id="_x0000_i1124" type="#_x0000_t75" style="width:67.5pt;height:44.45pt" o:ole="">
                  <v:imagedata r:id="rId19" o:title=""/>
                </v:shape>
                <o:OLEObject Type="Embed" ProgID="ChemWindow.Document" ShapeID="_x0000_i1124" DrawAspect="Content" ObjectID="_1784929780" r:id="rId20"/>
              </w:object>
            </w:r>
          </w:p>
          <w:p w14:paraId="39DC4AB1" w14:textId="53ED473C" w:rsidR="00150AF5" w:rsidRPr="00642CA8" w:rsidRDefault="00150AF5" w:rsidP="00642CA8">
            <w:pPr>
              <w:jc w:val="center"/>
              <w:rPr>
                <w:lang w:val="en-AU"/>
              </w:rPr>
            </w:pPr>
          </w:p>
        </w:tc>
        <w:tc>
          <w:tcPr>
            <w:tcW w:w="5977" w:type="dxa"/>
          </w:tcPr>
          <w:p w14:paraId="532A29B6" w14:textId="77777777" w:rsidR="000A6F7E" w:rsidRDefault="000A6F7E"/>
        </w:tc>
      </w:tr>
      <w:tr w:rsidR="000A6F7E" w14:paraId="4C1E87F2" w14:textId="77777777" w:rsidTr="00400A97">
        <w:tc>
          <w:tcPr>
            <w:tcW w:w="4508" w:type="dxa"/>
          </w:tcPr>
          <w:p w14:paraId="05B59198" w14:textId="77777777" w:rsidR="000A6F7E" w:rsidRDefault="000A6F7E"/>
          <w:p w14:paraId="740836C8" w14:textId="39FCCA72" w:rsidR="000A6F7E" w:rsidRDefault="003E4795" w:rsidP="00642CA8">
            <w:pPr>
              <w:jc w:val="center"/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2490" w:dyaOrig="3045" w14:anchorId="352236A9">
                <v:shape id="_x0000_i1125" type="#_x0000_t75" style="width:84.95pt;height:104.05pt" o:ole="">
                  <v:imagedata r:id="rId21" o:title=""/>
                </v:shape>
                <o:OLEObject Type="Embed" ProgID="ChemWindow.Document" ShapeID="_x0000_i1125" DrawAspect="Content" ObjectID="_1784929781" r:id="rId22"/>
              </w:object>
            </w:r>
          </w:p>
        </w:tc>
        <w:tc>
          <w:tcPr>
            <w:tcW w:w="5977" w:type="dxa"/>
          </w:tcPr>
          <w:p w14:paraId="7A2A8433" w14:textId="77777777" w:rsidR="000A6F7E" w:rsidRDefault="000A6F7E"/>
        </w:tc>
      </w:tr>
    </w:tbl>
    <w:p w14:paraId="549F9786" w14:textId="77777777" w:rsidR="00C06863" w:rsidRDefault="00C06863"/>
    <w:p w14:paraId="784DF319" w14:textId="4B860805" w:rsidR="003E4795" w:rsidRDefault="003476F4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 xml:space="preserve">Consider the two </w:t>
      </w:r>
      <w:r w:rsidR="00171ECA" w:rsidRPr="00B31A3C">
        <w:rPr>
          <w:rFonts w:ascii="Arial" w:hAnsi="Arial" w:cs="Arial"/>
          <w:b/>
        </w:rPr>
        <w:t>incorrectly</w:t>
      </w:r>
      <w:r w:rsidR="00171ECA">
        <w:rPr>
          <w:rFonts w:ascii="Arial" w:hAnsi="Arial" w:cs="Arial"/>
        </w:rPr>
        <w:t xml:space="preserve"> </w:t>
      </w:r>
      <w:r w:rsidR="00171ECA" w:rsidRPr="00B31A3C">
        <w:rPr>
          <w:rFonts w:ascii="Arial" w:hAnsi="Arial" w:cs="Arial"/>
          <w:b/>
        </w:rPr>
        <w:t>named</w:t>
      </w:r>
      <w:r w:rsidR="00171ECA">
        <w:rPr>
          <w:rFonts w:ascii="Arial" w:hAnsi="Arial" w:cs="Arial"/>
        </w:rPr>
        <w:t xml:space="preserve"> organic substances in the table below.</w:t>
      </w:r>
      <w:r w:rsidR="003E4795">
        <w:rPr>
          <w:rFonts w:ascii="Arial" w:hAnsi="Arial" w:cs="Arial"/>
        </w:rPr>
        <w:t xml:space="preserve"> </w:t>
      </w:r>
      <w:r w:rsidR="00171ECA">
        <w:rPr>
          <w:rFonts w:ascii="Arial" w:hAnsi="Arial" w:cs="Arial"/>
        </w:rPr>
        <w:t xml:space="preserve">Draw </w:t>
      </w:r>
      <w:r>
        <w:rPr>
          <w:rFonts w:ascii="Arial" w:hAnsi="Arial" w:cs="Arial"/>
        </w:rPr>
        <w:t xml:space="preserve">full </w:t>
      </w:r>
      <w:r w:rsidR="00171ECA">
        <w:rPr>
          <w:rFonts w:ascii="Arial" w:hAnsi="Arial" w:cs="Arial"/>
        </w:rPr>
        <w:t xml:space="preserve">structural </w:t>
      </w:r>
    </w:p>
    <w:p w14:paraId="2FC12F75" w14:textId="77777777" w:rsidR="003E4795" w:rsidRDefault="003E4795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>diagrams, showing all bonds, for the organic substances named, and then give each its correct</w:t>
      </w:r>
      <w:r>
        <w:rPr>
          <w:rFonts w:ascii="Arial" w:hAnsi="Arial" w:cs="Arial"/>
        </w:rPr>
        <w:t xml:space="preserve"> </w:t>
      </w:r>
    </w:p>
    <w:p w14:paraId="48ABAD10" w14:textId="207070EC" w:rsidR="00171ECA" w:rsidRDefault="003E4795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>IUPAC name.</w:t>
      </w:r>
      <w:r w:rsidR="00171ECA">
        <w:rPr>
          <w:rFonts w:ascii="Arial" w:hAnsi="Arial" w:cs="Arial"/>
        </w:rPr>
        <w:tab/>
      </w:r>
      <w:r w:rsidR="00171ECA">
        <w:rPr>
          <w:rFonts w:ascii="Arial" w:hAnsi="Arial" w:cs="Arial"/>
        </w:rPr>
        <w:tab/>
      </w:r>
      <w:r w:rsidR="00171ECA">
        <w:rPr>
          <w:rFonts w:ascii="Arial" w:hAnsi="Arial" w:cs="Arial"/>
        </w:rPr>
        <w:tab/>
      </w:r>
      <w:r w:rsidR="003476F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="00171ECA">
        <w:rPr>
          <w:rFonts w:ascii="Arial" w:hAnsi="Arial" w:cs="Arial"/>
        </w:rPr>
        <w:t>(</w:t>
      </w:r>
      <w:r w:rsidR="003476F4">
        <w:rPr>
          <w:rFonts w:ascii="Arial" w:hAnsi="Arial" w:cs="Arial"/>
        </w:rPr>
        <w:t>8</w:t>
      </w:r>
      <w:r w:rsidR="00171ECA">
        <w:rPr>
          <w:rFonts w:ascii="Arial" w:hAnsi="Arial" w:cs="Arial"/>
        </w:rPr>
        <w:t xml:space="preserve"> marks)</w:t>
      </w:r>
    </w:p>
    <w:p w14:paraId="7D1B10EE" w14:textId="77777777" w:rsidR="00171ECA" w:rsidRDefault="00171ECA" w:rsidP="00171EC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9"/>
        <w:gridCol w:w="4522"/>
        <w:gridCol w:w="3119"/>
      </w:tblGrid>
      <w:tr w:rsidR="00171ECA" w:rsidRPr="00160450" w14:paraId="7E4E62EB" w14:textId="77777777" w:rsidTr="003E4795">
        <w:trPr>
          <w:trHeight w:val="391"/>
        </w:trPr>
        <w:tc>
          <w:tcPr>
            <w:tcW w:w="2849" w:type="dxa"/>
            <w:vAlign w:val="center"/>
          </w:tcPr>
          <w:p w14:paraId="12657DAA" w14:textId="77777777" w:rsidR="00171ECA" w:rsidRPr="00160450" w:rsidRDefault="00171ECA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rrect name</w:t>
            </w:r>
          </w:p>
        </w:tc>
        <w:tc>
          <w:tcPr>
            <w:tcW w:w="4522" w:type="dxa"/>
            <w:vAlign w:val="center"/>
          </w:tcPr>
          <w:p w14:paraId="5A929855" w14:textId="6F3EB9A3" w:rsidR="00171ECA" w:rsidRPr="00160450" w:rsidRDefault="003E4795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171ECA">
              <w:rPr>
                <w:rFonts w:ascii="Arial" w:hAnsi="Arial" w:cs="Arial"/>
                <w:b/>
                <w:sz w:val="22"/>
                <w:szCs w:val="22"/>
              </w:rPr>
              <w:t>Structural diagram</w:t>
            </w:r>
          </w:p>
        </w:tc>
        <w:tc>
          <w:tcPr>
            <w:tcW w:w="3119" w:type="dxa"/>
            <w:vAlign w:val="center"/>
          </w:tcPr>
          <w:p w14:paraId="44EAC9D9" w14:textId="77777777" w:rsidR="00171ECA" w:rsidRPr="00160450" w:rsidRDefault="00171ECA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UPAC name</w:t>
            </w:r>
          </w:p>
        </w:tc>
      </w:tr>
      <w:tr w:rsidR="00171ECA" w14:paraId="71A5786D" w14:textId="77777777" w:rsidTr="003E4795">
        <w:trPr>
          <w:trHeight w:val="2268"/>
        </w:trPr>
        <w:tc>
          <w:tcPr>
            <w:tcW w:w="2849" w:type="dxa"/>
            <w:vAlign w:val="center"/>
          </w:tcPr>
          <w:p w14:paraId="2035D074" w14:textId="71E3614A" w:rsidR="00171ECA" w:rsidRDefault="003476F4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-dichloro-4-hex</w:t>
            </w:r>
            <w:r w:rsidR="008D77E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4522" w:type="dxa"/>
            <w:vAlign w:val="center"/>
          </w:tcPr>
          <w:p w14:paraId="4B8AA804" w14:textId="77777777" w:rsidR="00171ECA" w:rsidRDefault="00171ECA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15C6BEF" w14:textId="77777777" w:rsidR="00171ECA" w:rsidRPr="00592905" w:rsidRDefault="00171ECA" w:rsidP="00A152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ECA" w14:paraId="089E797E" w14:textId="77777777" w:rsidTr="003E4795">
        <w:trPr>
          <w:trHeight w:val="2268"/>
        </w:trPr>
        <w:tc>
          <w:tcPr>
            <w:tcW w:w="2849" w:type="dxa"/>
            <w:vAlign w:val="center"/>
          </w:tcPr>
          <w:p w14:paraId="7409EE2C" w14:textId="13F304F1" w:rsidR="00171ECA" w:rsidRPr="00B31A3C" w:rsidRDefault="003476F4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-dichloro-2-</w:t>
            </w:r>
            <w:r w:rsidR="00410679">
              <w:rPr>
                <w:rFonts w:ascii="Arial" w:hAnsi="Arial" w:cs="Arial"/>
                <w:sz w:val="22"/>
                <w:szCs w:val="22"/>
              </w:rPr>
              <w:t>pro</w:t>
            </w:r>
            <w:r w:rsidR="0018759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yl propene</w:t>
            </w:r>
          </w:p>
        </w:tc>
        <w:tc>
          <w:tcPr>
            <w:tcW w:w="4522" w:type="dxa"/>
            <w:vAlign w:val="center"/>
          </w:tcPr>
          <w:p w14:paraId="3C030280" w14:textId="77777777" w:rsidR="00171ECA" w:rsidRDefault="00171ECA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A83AD5C" w14:textId="77777777" w:rsidR="00171ECA" w:rsidRDefault="00171ECA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B3462D" w14:textId="0CFDED9C" w:rsidR="00171ECA" w:rsidRDefault="00171ECA" w:rsidP="00171ECA">
      <w:pPr>
        <w:spacing w:after="0" w:line="240" w:lineRule="auto"/>
      </w:pPr>
    </w:p>
    <w:p w14:paraId="10C447D2" w14:textId="5CD5243A" w:rsidR="006E0D5C" w:rsidRDefault="003476F4" w:rsidP="00171ECA">
      <w:pPr>
        <w:spacing w:after="0" w:line="240" w:lineRule="auto"/>
        <w:rPr>
          <w:rFonts w:ascii="Arial" w:hAnsi="Arial" w:cs="Arial"/>
        </w:rPr>
      </w:pPr>
      <w:r w:rsidRPr="00546255">
        <w:rPr>
          <w:rFonts w:ascii="Arial" w:hAnsi="Arial" w:cs="Arial"/>
        </w:rPr>
        <w:t>(b)</w:t>
      </w:r>
      <w:r w:rsidRPr="00546255">
        <w:rPr>
          <w:rFonts w:ascii="Arial" w:hAnsi="Arial" w:cs="Arial"/>
        </w:rPr>
        <w:tab/>
      </w:r>
      <w:r w:rsidR="008714A2" w:rsidRPr="00546255">
        <w:rPr>
          <w:rFonts w:ascii="Arial" w:hAnsi="Arial" w:cs="Arial"/>
        </w:rPr>
        <w:t xml:space="preserve">The two organic compound in part (a) are isomers. What </w:t>
      </w:r>
      <w:r w:rsidR="00546255" w:rsidRPr="00546255">
        <w:rPr>
          <w:rFonts w:ascii="Arial" w:hAnsi="Arial" w:cs="Arial"/>
        </w:rPr>
        <w:t>are</w:t>
      </w:r>
      <w:r w:rsidR="008714A2" w:rsidRPr="00546255">
        <w:rPr>
          <w:rFonts w:ascii="Arial" w:hAnsi="Arial" w:cs="Arial"/>
        </w:rPr>
        <w:t xml:space="preserve"> isomer</w:t>
      </w:r>
      <w:r w:rsidR="00546255" w:rsidRPr="00546255">
        <w:rPr>
          <w:rFonts w:ascii="Arial" w:hAnsi="Arial" w:cs="Arial"/>
        </w:rPr>
        <w:t>s</w:t>
      </w:r>
      <w:r w:rsidR="008714A2" w:rsidRPr="00546255">
        <w:rPr>
          <w:rFonts w:ascii="Arial" w:hAnsi="Arial" w:cs="Arial"/>
        </w:rPr>
        <w:t xml:space="preserve">?    </w:t>
      </w:r>
      <w:r w:rsidR="00546255">
        <w:rPr>
          <w:rFonts w:ascii="Arial" w:hAnsi="Arial" w:cs="Arial"/>
        </w:rPr>
        <w:t xml:space="preserve">    </w:t>
      </w:r>
      <w:r w:rsidR="003E4795">
        <w:rPr>
          <w:rFonts w:ascii="Arial" w:hAnsi="Arial" w:cs="Arial"/>
        </w:rPr>
        <w:t xml:space="preserve">                        </w:t>
      </w:r>
      <w:r w:rsidR="008714A2" w:rsidRPr="00546255">
        <w:rPr>
          <w:rFonts w:ascii="Arial" w:hAnsi="Arial" w:cs="Arial"/>
        </w:rPr>
        <w:t>(2 marks)</w:t>
      </w:r>
    </w:p>
    <w:p w14:paraId="0A4138A6" w14:textId="0326DD06" w:rsidR="00546255" w:rsidRDefault="00546255" w:rsidP="00171ECA">
      <w:pPr>
        <w:spacing w:after="0" w:line="240" w:lineRule="auto"/>
        <w:rPr>
          <w:rFonts w:ascii="Arial" w:hAnsi="Arial" w:cs="Arial"/>
        </w:rPr>
      </w:pPr>
    </w:p>
    <w:p w14:paraId="04F9E2CF" w14:textId="134D9645" w:rsidR="00546255" w:rsidRDefault="00546255" w:rsidP="0017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  <w:r w:rsidR="003E4795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</w:t>
      </w:r>
    </w:p>
    <w:p w14:paraId="2CCF1FEA" w14:textId="477248E8" w:rsidR="00546255" w:rsidRDefault="00546255" w:rsidP="00171ECA">
      <w:pPr>
        <w:spacing w:after="0" w:line="240" w:lineRule="auto"/>
        <w:rPr>
          <w:rFonts w:ascii="Arial" w:hAnsi="Arial" w:cs="Arial"/>
        </w:rPr>
      </w:pPr>
    </w:p>
    <w:p w14:paraId="1882E015" w14:textId="100C0F04" w:rsidR="00546255" w:rsidRDefault="00546255" w:rsidP="0017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3E4795">
        <w:rPr>
          <w:rFonts w:ascii="Arial" w:hAnsi="Arial" w:cs="Arial"/>
        </w:rPr>
        <w:t>____________</w:t>
      </w:r>
      <w:r>
        <w:rPr>
          <w:rFonts w:ascii="Arial" w:hAnsi="Arial" w:cs="Arial"/>
        </w:rPr>
        <w:t>_____</w:t>
      </w:r>
    </w:p>
    <w:p w14:paraId="6DE645D7" w14:textId="541C8D9D" w:rsidR="00546255" w:rsidRDefault="00546255" w:rsidP="00171ECA">
      <w:pPr>
        <w:spacing w:after="0" w:line="240" w:lineRule="auto"/>
        <w:rPr>
          <w:rFonts w:ascii="Arial" w:hAnsi="Arial" w:cs="Arial"/>
        </w:rPr>
      </w:pPr>
    </w:p>
    <w:p w14:paraId="6671A6C3" w14:textId="10BE1F20" w:rsidR="00546255" w:rsidRDefault="00546255" w:rsidP="0017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3E4795">
        <w:rPr>
          <w:rFonts w:ascii="Arial" w:hAnsi="Arial" w:cs="Arial"/>
        </w:rPr>
        <w:t>____________</w:t>
      </w:r>
    </w:p>
    <w:p w14:paraId="21875F0C" w14:textId="2FF52287" w:rsidR="00546255" w:rsidRDefault="00546255" w:rsidP="00171ECA">
      <w:pPr>
        <w:spacing w:after="0" w:line="240" w:lineRule="auto"/>
        <w:rPr>
          <w:rFonts w:ascii="Arial" w:hAnsi="Arial" w:cs="Arial"/>
        </w:rPr>
      </w:pPr>
    </w:p>
    <w:p w14:paraId="6A3A54A8" w14:textId="77777777" w:rsidR="006325C8" w:rsidRDefault="006325C8" w:rsidP="00171ECA">
      <w:pPr>
        <w:spacing w:after="0" w:line="240" w:lineRule="auto"/>
        <w:rPr>
          <w:rFonts w:ascii="Arial" w:hAnsi="Arial" w:cs="Arial"/>
        </w:rPr>
      </w:pPr>
    </w:p>
    <w:p w14:paraId="1CBFA0C8" w14:textId="73184C82" w:rsidR="008D77EE" w:rsidRPr="00546255" w:rsidRDefault="00546255" w:rsidP="0017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Draw</w:t>
      </w:r>
      <w:r w:rsidR="008D77EE">
        <w:rPr>
          <w:rFonts w:ascii="Arial" w:hAnsi="Arial" w:cs="Arial"/>
        </w:rPr>
        <w:t xml:space="preserve"> structural diagrams for </w:t>
      </w:r>
      <w:r>
        <w:rPr>
          <w:rFonts w:ascii="Arial" w:hAnsi="Arial" w:cs="Arial"/>
        </w:rPr>
        <w:t xml:space="preserve">two more isomers </w:t>
      </w:r>
      <w:r w:rsidR="008D77EE">
        <w:rPr>
          <w:rFonts w:ascii="Arial" w:hAnsi="Arial" w:cs="Arial"/>
        </w:rPr>
        <w:t>for the compounds in part (a).</w:t>
      </w:r>
      <w:r w:rsidR="003E4795">
        <w:rPr>
          <w:rFonts w:ascii="Arial" w:hAnsi="Arial" w:cs="Arial"/>
        </w:rPr>
        <w:t xml:space="preserve">                     </w:t>
      </w:r>
      <w:r w:rsidR="008D77EE">
        <w:rPr>
          <w:rFonts w:ascii="Arial" w:hAnsi="Arial" w:cs="Arial"/>
        </w:rPr>
        <w:t>(4 marks)</w:t>
      </w:r>
    </w:p>
    <w:p w14:paraId="1289411D" w14:textId="3693AE2F" w:rsidR="006E0D5C" w:rsidRDefault="006E0D5C" w:rsidP="00171ECA">
      <w:pPr>
        <w:spacing w:after="0" w:line="240" w:lineRule="auto"/>
      </w:pPr>
    </w:p>
    <w:p w14:paraId="5A8E00D6" w14:textId="14C301B0" w:rsidR="006E0D5C" w:rsidRDefault="006E0D5C" w:rsidP="00171ECA">
      <w:pPr>
        <w:spacing w:after="0" w:line="240" w:lineRule="auto"/>
      </w:pPr>
    </w:p>
    <w:p w14:paraId="18247EA7" w14:textId="0767F9AD" w:rsidR="006E0D5C" w:rsidRDefault="008714A2" w:rsidP="00171ECA">
      <w:pPr>
        <w:spacing w:after="0" w:line="240" w:lineRule="auto"/>
      </w:pPr>
      <w:r>
        <w:t xml:space="preserve">    </w:t>
      </w:r>
    </w:p>
    <w:p w14:paraId="7AC7A953" w14:textId="58B7C432" w:rsidR="006E0D5C" w:rsidRDefault="006E0D5C" w:rsidP="00171ECA">
      <w:pPr>
        <w:spacing w:after="0" w:line="240" w:lineRule="auto"/>
      </w:pPr>
    </w:p>
    <w:p w14:paraId="1CEE9380" w14:textId="079D471B" w:rsidR="006E0D5C" w:rsidRDefault="006E0D5C" w:rsidP="00171ECA">
      <w:pPr>
        <w:spacing w:after="0" w:line="240" w:lineRule="auto"/>
      </w:pPr>
    </w:p>
    <w:p w14:paraId="37BD93BA" w14:textId="7ED913E5" w:rsidR="006E0D5C" w:rsidRDefault="006E0D5C" w:rsidP="00171ECA">
      <w:pPr>
        <w:spacing w:after="0" w:line="240" w:lineRule="auto"/>
      </w:pPr>
    </w:p>
    <w:p w14:paraId="68DD2369" w14:textId="06A470A7" w:rsidR="006E0D5C" w:rsidRDefault="006E0D5C" w:rsidP="00171ECA">
      <w:pPr>
        <w:spacing w:after="0" w:line="240" w:lineRule="auto"/>
      </w:pPr>
    </w:p>
    <w:p w14:paraId="6D8273A8" w14:textId="409BEEB0" w:rsidR="006E0D5C" w:rsidRDefault="006E0D5C" w:rsidP="00171ECA">
      <w:pPr>
        <w:spacing w:after="0" w:line="240" w:lineRule="auto"/>
      </w:pPr>
    </w:p>
    <w:p w14:paraId="3920BD1D" w14:textId="3803DFF2" w:rsidR="006E0D5C" w:rsidRDefault="006E0D5C" w:rsidP="00171ECA">
      <w:pPr>
        <w:spacing w:after="0" w:line="240" w:lineRule="auto"/>
      </w:pPr>
    </w:p>
    <w:p w14:paraId="07B31BA9" w14:textId="7D38E693" w:rsidR="006E0D5C" w:rsidRDefault="006E0D5C" w:rsidP="00171ECA">
      <w:pPr>
        <w:spacing w:after="0" w:line="240" w:lineRule="auto"/>
      </w:pPr>
    </w:p>
    <w:p w14:paraId="0AF2A0D9" w14:textId="191159A9" w:rsidR="006E0D5C" w:rsidRDefault="006E0D5C" w:rsidP="00171ECA">
      <w:pPr>
        <w:spacing w:after="0" w:line="240" w:lineRule="auto"/>
      </w:pPr>
    </w:p>
    <w:p w14:paraId="49A95E0B" w14:textId="0189A7F0" w:rsidR="006E0D5C" w:rsidRDefault="006E0D5C" w:rsidP="00171ECA">
      <w:pPr>
        <w:spacing w:after="0" w:line="240" w:lineRule="auto"/>
      </w:pPr>
    </w:p>
    <w:p w14:paraId="18FC50CC" w14:textId="22B454D7" w:rsidR="006E0D5C" w:rsidRDefault="006E0D5C" w:rsidP="00171ECA">
      <w:pPr>
        <w:spacing w:after="0" w:line="240" w:lineRule="auto"/>
      </w:pPr>
    </w:p>
    <w:p w14:paraId="7B2779F5" w14:textId="347E96E4" w:rsidR="006E0D5C" w:rsidRDefault="006E0D5C" w:rsidP="00171ECA">
      <w:pPr>
        <w:spacing w:after="0" w:line="240" w:lineRule="auto"/>
      </w:pPr>
    </w:p>
    <w:p w14:paraId="776F73D4" w14:textId="09BB8567" w:rsidR="006E0D5C" w:rsidRDefault="006E0D5C" w:rsidP="00171ECA">
      <w:pPr>
        <w:spacing w:after="0" w:line="240" w:lineRule="auto"/>
      </w:pPr>
    </w:p>
    <w:p w14:paraId="79F97DC8" w14:textId="735B58CA" w:rsidR="006E0D5C" w:rsidRDefault="006E0D5C" w:rsidP="00171ECA">
      <w:pPr>
        <w:spacing w:after="0" w:line="240" w:lineRule="auto"/>
      </w:pPr>
    </w:p>
    <w:p w14:paraId="126A3665" w14:textId="0FB581A8" w:rsidR="006E0D5C" w:rsidRDefault="006E0D5C" w:rsidP="00171ECA">
      <w:pPr>
        <w:spacing w:after="0" w:line="240" w:lineRule="auto"/>
      </w:pPr>
    </w:p>
    <w:p w14:paraId="4973AF87" w14:textId="2B418398" w:rsidR="00C76CB1" w:rsidRDefault="00C76CB1" w:rsidP="00C76CB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omplete the following equations by adding the missing reactants or products. In each case, draw </w:t>
      </w:r>
      <w:r>
        <w:rPr>
          <w:rFonts w:ascii="Arial" w:hAnsi="Arial" w:cs="Times New Roman"/>
        </w:rPr>
        <w:t>a structural diagram of the molecu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BC8">
        <w:rPr>
          <w:rFonts w:ascii="Arial" w:hAnsi="Arial" w:cs="Arial"/>
        </w:rPr>
        <w:t xml:space="preserve">                         </w:t>
      </w:r>
      <w:r w:rsidR="002D4261">
        <w:rPr>
          <w:rFonts w:ascii="Arial" w:hAnsi="Arial" w:cs="Arial"/>
        </w:rPr>
        <w:t xml:space="preserve">                                               </w:t>
      </w:r>
      <w:r w:rsidR="00936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325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7621979F" w14:textId="6EE0C7F1" w:rsidR="00C76CB1" w:rsidRDefault="00E37168" w:rsidP="00936BC8">
      <w:pPr>
        <w:tabs>
          <w:tab w:val="left" w:pos="1134"/>
        </w:tabs>
        <w:rPr>
          <w:rFonts w:ascii="Arial" w:hAnsi="Arial" w:cs="Arial"/>
        </w:rPr>
      </w:pPr>
      <w:r w:rsidRPr="00936BC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BAD2ABF" wp14:editId="5D806883">
                <wp:simplePos x="0" y="0"/>
                <wp:positionH relativeFrom="column">
                  <wp:posOffset>2556733</wp:posOffset>
                </wp:positionH>
                <wp:positionV relativeFrom="paragraph">
                  <wp:posOffset>261620</wp:posOffset>
                </wp:positionV>
                <wp:extent cx="2591771" cy="1368688"/>
                <wp:effectExtent l="0" t="0" r="1841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771" cy="1368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2D02" w14:textId="1AE83E1F" w:rsidR="00936BC8" w:rsidRDefault="00936B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6BC8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</w:p>
                          <w:p w14:paraId="5AA3F8A9" w14:textId="5F875D9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E1670" w14:textId="084FA374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E47AB" w14:textId="5A50639B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0A0E25" w14:textId="55A74AD7" w:rsidR="006325C8" w:rsidRPr="00936B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2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pt;margin-top:20.6pt;width:204.1pt;height:107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">
                <v:textbox>
                  <w:txbxContent>
                    <w:p w14:paraId="57E62D02" w14:textId="1AE83E1F" w:rsidR="00936BC8" w:rsidRDefault="00936BC8">
                      <w:pPr>
                        <w:rPr>
                          <w:rFonts w:ascii="Arial" w:hAnsi="Arial" w:cs="Arial"/>
                        </w:rPr>
                      </w:pPr>
                      <w:r w:rsidRPr="00936BC8">
                        <w:rPr>
                          <w:rFonts w:ascii="Arial" w:hAnsi="Arial" w:cs="Arial"/>
                        </w:rPr>
                        <w:t>Diagram:</w:t>
                      </w:r>
                    </w:p>
                    <w:p w14:paraId="5AA3F8A9" w14:textId="5F875D9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71E1670" w14:textId="084FA374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723E47AB" w14:textId="5A50639B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590A0E25" w14:textId="55A74AD7" w:rsidR="006325C8" w:rsidRPr="00936BC8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(1 ma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0AB9759" wp14:editId="2A722391">
            <wp:simplePos x="0" y="0"/>
            <wp:positionH relativeFrom="column">
              <wp:posOffset>342828</wp:posOffset>
            </wp:positionH>
            <wp:positionV relativeFrom="paragraph">
              <wp:posOffset>261620</wp:posOffset>
            </wp:positionV>
            <wp:extent cx="1047750" cy="663575"/>
            <wp:effectExtent l="0" t="0" r="0" b="3175"/>
            <wp:wrapNone/>
            <wp:docPr id="45" name="Picture 4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96D7" w14:textId="5075325D" w:rsidR="00C76CB1" w:rsidRDefault="00C76CB1" w:rsidP="00936BC8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7168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</w:p>
    <w:p w14:paraId="2121751F" w14:textId="696B8847" w:rsidR="00C76CB1" w:rsidRDefault="00CA7ECF" w:rsidP="00C76CB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936BC8">
        <w:rPr>
          <w:rFonts w:ascii="Arial" w:hAnsi="Arial" w:cs="Arial"/>
        </w:rPr>
        <w:t xml:space="preserve">+    HCl (g)    </w:t>
      </w:r>
      <w:r w:rsidR="00936BC8" w:rsidRPr="00936BC8">
        <w:rPr>
          <w:rFonts w:ascii="Arial" w:hAnsi="Arial" w:cs="Arial"/>
        </w:rPr>
        <w:sym w:font="Wingdings" w:char="F0E0"/>
      </w:r>
      <w:r w:rsidR="00936BC8">
        <w:rPr>
          <w:rFonts w:ascii="Arial" w:hAnsi="Arial" w:cs="Arial"/>
        </w:rPr>
        <w:t xml:space="preserve">     </w:t>
      </w:r>
    </w:p>
    <w:p w14:paraId="1B96F6E4" w14:textId="04B7671F" w:rsidR="00C76CB1" w:rsidRDefault="00C76CB1" w:rsidP="00C76CB1">
      <w:pPr>
        <w:ind w:left="720" w:hanging="720"/>
        <w:rPr>
          <w:rFonts w:ascii="Arial" w:hAnsi="Arial" w:cs="Arial"/>
        </w:rPr>
      </w:pPr>
    </w:p>
    <w:p w14:paraId="098A3E08" w14:textId="36E1BD2C" w:rsidR="00C76CB1" w:rsidRDefault="00C76CB1" w:rsidP="00C76CB1">
      <w:pPr>
        <w:ind w:left="720" w:hanging="720"/>
        <w:rPr>
          <w:rFonts w:ascii="Arial" w:hAnsi="Arial" w:cs="Arial"/>
        </w:rPr>
      </w:pPr>
    </w:p>
    <w:p w14:paraId="177A6B09" w14:textId="77777777" w:rsidR="00C76CB1" w:rsidRDefault="00C76CB1" w:rsidP="00C76CB1">
      <w:pPr>
        <w:ind w:left="720" w:hanging="720"/>
        <w:rPr>
          <w:rFonts w:ascii="Arial" w:hAnsi="Arial" w:cs="Arial"/>
        </w:rPr>
      </w:pPr>
    </w:p>
    <w:p w14:paraId="4E68FF9A" w14:textId="77777777" w:rsidR="00C76CB1" w:rsidRDefault="00C76CB1" w:rsidP="00C76CB1">
      <w:pPr>
        <w:ind w:left="720" w:hanging="720"/>
        <w:rPr>
          <w:rFonts w:ascii="Arial" w:hAnsi="Arial" w:cs="Arial"/>
        </w:rPr>
      </w:pPr>
    </w:p>
    <w:p w14:paraId="21A645DE" w14:textId="58F2015C" w:rsidR="00C76CB1" w:rsidRDefault="006325C8" w:rsidP="00E37168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5CA7D7" wp14:editId="5F4893CF">
                <wp:simplePos x="0" y="0"/>
                <wp:positionH relativeFrom="column">
                  <wp:posOffset>343535</wp:posOffset>
                </wp:positionH>
                <wp:positionV relativeFrom="paragraph">
                  <wp:posOffset>224155</wp:posOffset>
                </wp:positionV>
                <wp:extent cx="4135120" cy="1787525"/>
                <wp:effectExtent l="0" t="0" r="0" b="0"/>
                <wp:wrapThrough wrapText="bothSides">
                  <wp:wrapPolygon edited="0">
                    <wp:start x="100" y="0"/>
                    <wp:lineTo x="199" y="20948"/>
                    <wp:lineTo x="10747" y="20948"/>
                    <wp:lineTo x="10747" y="15193"/>
                    <wp:lineTo x="11842" y="15193"/>
                    <wp:lineTo x="21295" y="11970"/>
                    <wp:lineTo x="21494" y="8287"/>
                    <wp:lineTo x="20698" y="8057"/>
                    <wp:lineTo x="10747" y="7827"/>
                    <wp:lineTo x="10846" y="2072"/>
                    <wp:lineTo x="10548" y="921"/>
                    <wp:lineTo x="9652" y="0"/>
                    <wp:lineTo x="100" y="0"/>
                  </wp:wrapPolygon>
                </wp:wrapThrough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5120" cy="1787525"/>
                          <a:chOff x="-29120" y="16510"/>
                          <a:chExt cx="3567798" cy="1788441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-29120" y="16510"/>
                            <a:ext cx="1833747" cy="1788441"/>
                            <a:chOff x="-29120" y="16510"/>
                            <a:chExt cx="1833747" cy="1788441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20315" y="60960"/>
                              <a:ext cx="1518227" cy="16272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120" y="16510"/>
                              <a:ext cx="1833747" cy="1788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E83AEE" w14:textId="423E0F7C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iagram:</w:t>
                                </w:r>
                              </w:p>
                              <w:p w14:paraId="61E4D8F8" w14:textId="23648287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1F0461D" w14:textId="59BEB4E7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42EF11E" w14:textId="17E4AE4B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AFF3509" w14:textId="6BA2602D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F508A3E" w14:textId="6E6A828B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             (1 mark)</w:t>
                                </w:r>
                              </w:p>
                              <w:p w14:paraId="70D80A35" w14:textId="77777777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5299A69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8156897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85A3668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7E60D8C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FA27E8F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7DE37D3" w14:textId="77777777" w:rsidR="00C76CB1" w:rsidRPr="00090477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30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24" y="619963"/>
                            <a:ext cx="196385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06781" w14:textId="66C194E2" w:rsidR="00C76CB1" w:rsidRPr="00BF62BC" w:rsidRDefault="00C76CB1" w:rsidP="00C76C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+    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</w:rPr>
                                <w:t>Cl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(aq)   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</w:rPr>
                                <w:sym w:font="Wingdings" w:char="F0E0"/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 xml:space="preserve">    CH</w:t>
                              </w:r>
                              <w:r w:rsidR="00BF62BC" w:rsidRPr="003C2FB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>CH</w:t>
                              </w:r>
                              <w:r w:rsidR="00BF62BC" w:rsidRPr="003C2FB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 xml:space="preserve">Cl   +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CA7D7" id="Group 297" o:spid="_x0000_s1027" style="position:absolute;left:0;text-align:left;margin-left:27.05pt;margin-top:17.65pt;width:325.6pt;height:140.75pt;z-index:251691008" coordorigin="-291,165" coordsize="35677,1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">
                <v:group id="Group 298" o:spid="_x0000_s1028" style="position:absolute;left:-291;top:165;width:18337;height:17884" coordorigin="-291,165" coordsize="18337,1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029" style="position:absolute;left:203;top:609;width:15182;height:1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Wm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" filled="f" strokecolor="windowText"/>
                  <v:shape id="Text Box 126" o:spid="_x0000_s1030" type="#_x0000_t202" style="position:absolute;left:-291;top:165;width:18337;height:1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" filled="f" stroked="f" strokeweight="1pt">
                    <v:textbox inset=",7.2pt,,7.2pt">
                      <w:txbxContent>
                        <w:p w14:paraId="41E83AEE" w14:textId="423E0F7C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agram:</w:t>
                          </w:r>
                        </w:p>
                        <w:p w14:paraId="61E4D8F8" w14:textId="23648287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1F0461D" w14:textId="59BEB4E7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42EF11E" w14:textId="17E4AE4B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AFF3509" w14:textId="6BA2602D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F508A3E" w14:textId="6E6A828B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(1 mark)</w:t>
                          </w:r>
                        </w:p>
                        <w:p w14:paraId="70D80A35" w14:textId="77777777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5299A69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8156897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85A3668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7E60D8C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FA27E8F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7DE37D3" w14:textId="77777777" w:rsidR="00C76CB1" w:rsidRPr="00090477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shape id="Text Box 126" o:spid="_x0000_s1031" type="#_x0000_t202" style="position:absolute;left:15748;top:6199;width:1963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" filled="f" stroked="f" strokeweight="1pt">
                  <v:textbox inset=",7.2pt,,7.2pt">
                    <w:txbxContent>
                      <w:p w14:paraId="33106781" w14:textId="66C194E2" w:rsidR="00C76CB1" w:rsidRPr="00BF62BC" w:rsidRDefault="00C76CB1" w:rsidP="00C76C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+    </w:t>
                        </w:r>
                        <w:r w:rsidR="00BF62BC" w:rsidRPr="00BF62BC">
                          <w:rPr>
                            <w:rFonts w:ascii="Arial" w:hAnsi="Arial" w:cs="Arial"/>
                          </w:rPr>
                          <w:t>Cl</w:t>
                        </w:r>
                        <w:r w:rsidR="00BF62BC" w:rsidRPr="00BF62BC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(aq)   </w:t>
                        </w:r>
                        <w:r w:rsidR="00BF62BC" w:rsidRPr="00BF62BC">
                          <w:rPr>
                            <w:rFonts w:ascii="Arial" w:hAnsi="Arial" w:cs="Arial"/>
                          </w:rPr>
                          <w:sym w:font="Wingdings" w:char="F0E0"/>
                        </w:r>
                        <w:r w:rsidR="00BF62BC">
                          <w:rPr>
                            <w:rFonts w:ascii="Arial" w:hAnsi="Arial" w:cs="Arial"/>
                          </w:rPr>
                          <w:t xml:space="preserve">    CH</w:t>
                        </w:r>
                        <w:r w:rsidR="00BF62BC" w:rsidRPr="003C2FBD"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 w:rsidR="00BF62BC">
                          <w:rPr>
                            <w:rFonts w:ascii="Arial" w:hAnsi="Arial" w:cs="Arial"/>
                          </w:rPr>
                          <w:t>CH</w:t>
                        </w:r>
                        <w:r w:rsidR="00BF62BC" w:rsidRPr="003C2FBD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="00BF62BC">
                          <w:rPr>
                            <w:rFonts w:ascii="Arial" w:hAnsi="Arial" w:cs="Arial"/>
                          </w:rPr>
                          <w:t xml:space="preserve">Cl   +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37168" w:rsidRPr="00BF62B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8A55DF" wp14:editId="572B140A">
                <wp:simplePos x="0" y="0"/>
                <wp:positionH relativeFrom="column">
                  <wp:posOffset>4321175</wp:posOffset>
                </wp:positionH>
                <wp:positionV relativeFrom="paragraph">
                  <wp:posOffset>271145</wp:posOffset>
                </wp:positionV>
                <wp:extent cx="1543050" cy="1624330"/>
                <wp:effectExtent l="0" t="0" r="19050" b="139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15DF" w14:textId="0DEEF585" w:rsidR="00BF62BC" w:rsidRDefault="00BF62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62BC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</w:p>
                          <w:p w14:paraId="234DB9DF" w14:textId="77E06F9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5A395" w14:textId="57018017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BE106" w14:textId="4A1487E2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DC7BD" w14:textId="75D460F1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80219" w14:textId="21AC69FB" w:rsidR="006325C8" w:rsidRPr="00BF62BC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55DF" id="_x0000_s1032" type="#_x0000_t202" style="position:absolute;left:0;text-align:left;margin-left:340.25pt;margin-top:21.35pt;width:121.5pt;height:127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">
                <v:textbox>
                  <w:txbxContent>
                    <w:p w14:paraId="68C815DF" w14:textId="0DEEF585" w:rsidR="00BF62BC" w:rsidRDefault="00BF62BC">
                      <w:pPr>
                        <w:rPr>
                          <w:rFonts w:ascii="Arial" w:hAnsi="Arial" w:cs="Arial"/>
                        </w:rPr>
                      </w:pPr>
                      <w:r w:rsidRPr="00BF62BC">
                        <w:rPr>
                          <w:rFonts w:ascii="Arial" w:hAnsi="Arial" w:cs="Arial"/>
                        </w:rPr>
                        <w:t>Diagram:</w:t>
                      </w:r>
                    </w:p>
                    <w:p w14:paraId="234DB9DF" w14:textId="77E06F9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7825A395" w14:textId="57018017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F9BE106" w14:textId="4A1487E2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10ADC7BD" w14:textId="75D460F1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F980219" w14:textId="21AC69FB" w:rsidR="006325C8" w:rsidRPr="00BF62BC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(1 mar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31411" w14:textId="34D1ED9B" w:rsidR="00C76CB1" w:rsidRDefault="00936BC8" w:rsidP="00936BC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7168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</w:p>
    <w:p w14:paraId="01671431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080DC6FE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B771C59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A1BBED6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5EE2A11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6EAEB41" w14:textId="7489343C" w:rsidR="00BF62B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F3141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81E58A" wp14:editId="6141AF76">
                <wp:simplePos x="0" y="0"/>
                <wp:positionH relativeFrom="column">
                  <wp:posOffset>384175</wp:posOffset>
                </wp:positionH>
                <wp:positionV relativeFrom="paragraph">
                  <wp:posOffset>267970</wp:posOffset>
                </wp:positionV>
                <wp:extent cx="1776095" cy="1665605"/>
                <wp:effectExtent l="0" t="0" r="14605" b="10795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8C8B" w14:textId="071F0FD3" w:rsidR="00F3141C" w:rsidRDefault="00F314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41C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</w:p>
                          <w:p w14:paraId="4DAED8E9" w14:textId="47C4328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D2E3EB" w14:textId="517E92C6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D19F0D" w14:textId="27CFAFDC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A4165" w14:textId="69CB9B8D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1B6496" w14:textId="527303BD" w:rsidR="006325C8" w:rsidRPr="00F3141C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(2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E58A" id="_x0000_s1033" type="#_x0000_t202" style="position:absolute;left:0;text-align:left;margin-left:30.25pt;margin-top:21.1pt;width:139.85pt;height:131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">
                <v:textbox>
                  <w:txbxContent>
                    <w:p w14:paraId="48258C8B" w14:textId="071F0FD3" w:rsidR="00F3141C" w:rsidRDefault="00F3141C">
                      <w:pPr>
                        <w:rPr>
                          <w:rFonts w:ascii="Arial" w:hAnsi="Arial" w:cs="Arial"/>
                        </w:rPr>
                      </w:pPr>
                      <w:r w:rsidRPr="00F3141C">
                        <w:rPr>
                          <w:rFonts w:ascii="Arial" w:hAnsi="Arial" w:cs="Arial"/>
                        </w:rPr>
                        <w:t>Diagram:</w:t>
                      </w:r>
                    </w:p>
                    <w:p w14:paraId="4DAED8E9" w14:textId="47C4328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4CD2E3EB" w14:textId="517E92C6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7FD19F0D" w14:textId="27CFAFDC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59A4165" w14:textId="69CB9B8D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431B6496" w14:textId="527303BD" w:rsidR="006325C8" w:rsidRPr="00F3141C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(2 mar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EC389" w14:textId="76F372D4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</w:p>
    <w:p w14:paraId="68FF9B62" w14:textId="30F8F4FD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9DB6773" w14:textId="511C82F0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4DD81B10" w14:textId="11071C95" w:rsidR="00F3141C" w:rsidRP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F3141C">
        <w:rPr>
          <w:rFonts w:ascii="Arial" w:hAnsi="Arial" w:cs="Arial"/>
          <w:shd w:val="clear" w:color="auto" w:fill="FFFFFF"/>
        </w:rPr>
        <w:t xml:space="preserve">+ </w:t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O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 xml:space="preserve"> (g)</w:t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sym w:font="Wingdings" w:char="F0E0"/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 xml:space="preserve"> 6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CO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 xml:space="preserve"> (g) + 6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H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>O</w:t>
      </w:r>
    </w:p>
    <w:p w14:paraId="00AEE4FA" w14:textId="5092F634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0FC0940" w14:textId="4FFBB1D1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EF986C8" w14:textId="05B4776F" w:rsidR="00F3141C" w:rsidRDefault="00F3141C" w:rsidP="002D4261">
      <w:pPr>
        <w:tabs>
          <w:tab w:val="left" w:pos="567"/>
        </w:tabs>
        <w:rPr>
          <w:rFonts w:ascii="Arial" w:hAnsi="Arial" w:cs="Arial"/>
        </w:rPr>
      </w:pPr>
    </w:p>
    <w:p w14:paraId="6F6AC997" w14:textId="77777777" w:rsidR="002D4261" w:rsidRDefault="002D4261" w:rsidP="002D4261">
      <w:pPr>
        <w:tabs>
          <w:tab w:val="left" w:pos="567"/>
        </w:tabs>
        <w:rPr>
          <w:rFonts w:ascii="Arial" w:hAnsi="Arial" w:cs="Arial"/>
        </w:rPr>
      </w:pPr>
    </w:p>
    <w:p w14:paraId="3D639FE1" w14:textId="4F6CC762" w:rsidR="00CB60EC" w:rsidRPr="007D5B14" w:rsidRDefault="00C625AC" w:rsidP="003D57BA">
      <w:pPr>
        <w:tabs>
          <w:tab w:val="left" w:pos="567"/>
        </w:tabs>
        <w:spacing w:after="0" w:line="240" w:lineRule="auto"/>
        <w:ind w:left="564" w:hanging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B60EC" w:rsidRPr="007D5B14">
        <w:rPr>
          <w:rFonts w:ascii="Arial" w:hAnsi="Arial" w:cs="Arial"/>
          <w:sz w:val="24"/>
          <w:szCs w:val="24"/>
        </w:rPr>
        <w:t xml:space="preserve">For each species listed in the table below, </w:t>
      </w:r>
      <w:r w:rsidR="00CB60EC">
        <w:rPr>
          <w:rFonts w:ascii="Arial" w:hAnsi="Arial" w:cs="Arial"/>
          <w:sz w:val="24"/>
          <w:szCs w:val="24"/>
        </w:rPr>
        <w:t xml:space="preserve">Lewis </w:t>
      </w:r>
      <w:r w:rsidR="003D57BA">
        <w:rPr>
          <w:rFonts w:ascii="Arial" w:hAnsi="Arial" w:cs="Arial"/>
          <w:sz w:val="24"/>
          <w:szCs w:val="24"/>
        </w:rPr>
        <w:t>s</w:t>
      </w:r>
      <w:r w:rsidR="00CB60EC">
        <w:rPr>
          <w:rFonts w:ascii="Arial" w:hAnsi="Arial" w:cs="Arial"/>
          <w:sz w:val="24"/>
          <w:szCs w:val="24"/>
        </w:rPr>
        <w:t>tructure</w:t>
      </w:r>
      <w:r w:rsidR="00CB60EC" w:rsidRPr="007D5B14">
        <w:rPr>
          <w:rFonts w:ascii="Arial" w:hAnsi="Arial" w:cs="Arial"/>
          <w:sz w:val="24"/>
          <w:szCs w:val="24"/>
        </w:rPr>
        <w:t>, representing all valence shell electron pairs either as : or as –, state or draw the shape of the molecule and</w:t>
      </w:r>
      <w:r w:rsidR="00CB60EC" w:rsidRPr="007D5B14">
        <w:rPr>
          <w:rFonts w:ascii="Arial" w:hAnsi="Arial" w:cs="Arial"/>
          <w:b/>
          <w:sz w:val="24"/>
          <w:szCs w:val="24"/>
        </w:rPr>
        <w:t xml:space="preserve"> </w:t>
      </w:r>
      <w:r w:rsidR="00CB60EC" w:rsidRPr="007D5B14">
        <w:rPr>
          <w:rFonts w:ascii="Arial" w:hAnsi="Arial" w:cs="Arial"/>
          <w:sz w:val="24"/>
          <w:szCs w:val="24"/>
        </w:rPr>
        <w:t>state the polarity of the molecule.</w:t>
      </w:r>
      <w:r w:rsidR="00CB60EC" w:rsidRPr="007D5B1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3D57BA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D57BA" w:rsidRPr="007D5B14">
        <w:rPr>
          <w:rFonts w:ascii="Arial" w:hAnsi="Arial" w:cs="Arial"/>
          <w:color w:val="000000"/>
          <w:sz w:val="24"/>
          <w:szCs w:val="24"/>
        </w:rPr>
        <w:t>(9 marks)</w:t>
      </w:r>
      <w:r w:rsidR="00CB60EC" w:rsidRPr="007D5B14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CB60EC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990"/>
        <w:gridCol w:w="450"/>
        <w:gridCol w:w="1170"/>
        <w:gridCol w:w="424"/>
        <w:gridCol w:w="1170"/>
        <w:gridCol w:w="3098"/>
      </w:tblGrid>
      <w:tr w:rsidR="00CB60EC" w:rsidRPr="007D5B14" w14:paraId="219984C8" w14:textId="77777777" w:rsidTr="003D57BA">
        <w:trPr>
          <w:trHeight w:val="457"/>
          <w:jc w:val="center"/>
        </w:trPr>
        <w:tc>
          <w:tcPr>
            <w:tcW w:w="2196" w:type="dxa"/>
          </w:tcPr>
          <w:p w14:paraId="31F951E2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right="-355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for example, water</w:t>
            </w:r>
          </w:p>
        </w:tc>
        <w:tc>
          <w:tcPr>
            <w:tcW w:w="990" w:type="dxa"/>
          </w:tcPr>
          <w:p w14:paraId="44C70818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818" w:dyaOrig="454" w14:anchorId="5AE0E6F1">
                <v:shape id="_x0000_i1353" type="#_x0000_t75" style="width:41.65pt;height:22.5pt" o:ole="">
                  <v:imagedata r:id="rId24" o:title=""/>
                </v:shape>
                <o:OLEObject Type="Embed" ProgID="ChemDraw.Document.6.0" ShapeID="_x0000_i1353" DrawAspect="Content" ObjectID="_1784929782" r:id="rId25"/>
              </w:object>
            </w:r>
          </w:p>
        </w:tc>
        <w:tc>
          <w:tcPr>
            <w:tcW w:w="450" w:type="dxa"/>
          </w:tcPr>
          <w:p w14:paraId="228E5504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170" w:type="dxa"/>
          </w:tcPr>
          <w:p w14:paraId="49603B31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1001" w:dyaOrig="454" w14:anchorId="01088EFC">
                <v:shape id="_x0000_i1354" type="#_x0000_t75" style="width:50.05pt;height:22.5pt" o:ole="">
                  <v:imagedata r:id="rId26" o:title=""/>
                </v:shape>
                <o:OLEObject Type="Embed" ProgID="ChemDraw.Document.6.0" ShapeID="_x0000_i1354" DrawAspect="Content" ObjectID="_1784929783" r:id="rId27"/>
              </w:object>
            </w:r>
          </w:p>
        </w:tc>
        <w:tc>
          <w:tcPr>
            <w:tcW w:w="424" w:type="dxa"/>
          </w:tcPr>
          <w:p w14:paraId="0BCB9E3F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170" w:type="dxa"/>
          </w:tcPr>
          <w:p w14:paraId="1D828964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1001" w:dyaOrig="464" w14:anchorId="40620E72">
                <v:shape id="_x0000_i1355" type="#_x0000_t75" style="width:48.4pt;height:20.8pt" o:ole="">
                  <v:imagedata r:id="rId28" o:title=""/>
                </v:shape>
                <o:OLEObject Type="Embed" ProgID="ChemDraw.Document.6.0" ShapeID="_x0000_i1355" DrawAspect="Content" ObjectID="_1784929784" r:id="rId29"/>
              </w:object>
            </w:r>
          </w:p>
        </w:tc>
        <w:tc>
          <w:tcPr>
            <w:tcW w:w="3098" w:type="dxa"/>
          </w:tcPr>
          <w:p w14:paraId="5D815268" w14:textId="77777777" w:rsidR="003D57BA" w:rsidRDefault="00CB60EC" w:rsidP="003D57BA">
            <w:pPr>
              <w:tabs>
                <w:tab w:val="left" w:pos="567"/>
              </w:tabs>
              <w:spacing w:before="100" w:after="0" w:line="240" w:lineRule="auto"/>
              <w:ind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497850" w14:textId="19F9F9A1" w:rsidR="00CB60EC" w:rsidRPr="007D5B14" w:rsidRDefault="003D57BA" w:rsidP="003D57BA">
            <w:pPr>
              <w:tabs>
                <w:tab w:val="left" w:pos="567"/>
              </w:tabs>
              <w:spacing w:before="100" w:after="0" w:line="240" w:lineRule="auto"/>
              <w:ind w:right="-255" w:hanging="5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7"/>
        <w:gridCol w:w="3267"/>
        <w:gridCol w:w="2126"/>
        <w:gridCol w:w="2835"/>
      </w:tblGrid>
      <w:tr w:rsidR="00CB60EC" w:rsidRPr="007D5B14" w14:paraId="566188AB" w14:textId="77777777" w:rsidTr="003D57BA">
        <w:tc>
          <w:tcPr>
            <w:tcW w:w="2257" w:type="dxa"/>
            <w:vAlign w:val="center"/>
          </w:tcPr>
          <w:p w14:paraId="1987BFD4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3267" w:type="dxa"/>
            <w:vAlign w:val="center"/>
          </w:tcPr>
          <w:p w14:paraId="07D6F353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Lewis Structure</w:t>
            </w:r>
          </w:p>
          <w:p w14:paraId="5C415951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Showing all valence shell electrons)</w:t>
            </w:r>
          </w:p>
        </w:tc>
        <w:tc>
          <w:tcPr>
            <w:tcW w:w="2126" w:type="dxa"/>
            <w:vAlign w:val="center"/>
          </w:tcPr>
          <w:p w14:paraId="520C7209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Shape</w:t>
            </w:r>
          </w:p>
          <w:p w14:paraId="427F958A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Sketch or name)</w:t>
            </w:r>
          </w:p>
        </w:tc>
        <w:tc>
          <w:tcPr>
            <w:tcW w:w="2835" w:type="dxa"/>
            <w:vAlign w:val="center"/>
          </w:tcPr>
          <w:p w14:paraId="3398B9E8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Polarity of molecule</w:t>
            </w:r>
          </w:p>
          <w:p w14:paraId="0520CCE8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Polar or non-polar)</w:t>
            </w:r>
          </w:p>
        </w:tc>
      </w:tr>
      <w:tr w:rsidR="00CB60EC" w:rsidRPr="007D5B14" w14:paraId="08C5B96E" w14:textId="77777777" w:rsidTr="003D57BA">
        <w:trPr>
          <w:trHeight w:val="2723"/>
        </w:trPr>
        <w:tc>
          <w:tcPr>
            <w:tcW w:w="2257" w:type="dxa"/>
          </w:tcPr>
          <w:p w14:paraId="76C4DE49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fur monixde</w:t>
            </w:r>
          </w:p>
          <w:p w14:paraId="7990925F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27EA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267" w:type="dxa"/>
          </w:tcPr>
          <w:p w14:paraId="3A4C5075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75B6B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3AD337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0EC" w:rsidRPr="007D5B14" w14:paraId="0F713FC9" w14:textId="77777777" w:rsidTr="003D57BA">
        <w:trPr>
          <w:trHeight w:val="2723"/>
        </w:trPr>
        <w:tc>
          <w:tcPr>
            <w:tcW w:w="2257" w:type="dxa"/>
          </w:tcPr>
          <w:p w14:paraId="24675946" w14:textId="77777777" w:rsidR="00CB60EC" w:rsidRDefault="00CB60EC" w:rsidP="009A109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ulfur DIichloride </w:t>
            </w:r>
          </w:p>
          <w:p w14:paraId="2BD8A1A1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9D43C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27EA4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7" w:type="dxa"/>
          </w:tcPr>
          <w:p w14:paraId="30BD771B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F0393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90427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0EC" w:rsidRPr="007D5B14" w14:paraId="57AD9393" w14:textId="77777777" w:rsidTr="003D57BA">
        <w:trPr>
          <w:trHeight w:val="2723"/>
        </w:trPr>
        <w:tc>
          <w:tcPr>
            <w:tcW w:w="2257" w:type="dxa"/>
          </w:tcPr>
          <w:p w14:paraId="06A8BFEA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 xml:space="preserve">Sulfur </w:t>
            </w:r>
            <w:r>
              <w:rPr>
                <w:rFonts w:ascii="Arial" w:hAnsi="Arial" w:cs="Arial"/>
                <w:sz w:val="24"/>
                <w:szCs w:val="24"/>
              </w:rPr>
              <w:t>tri</w:t>
            </w:r>
            <w:r w:rsidRPr="007D5B14">
              <w:rPr>
                <w:rFonts w:ascii="Arial" w:hAnsi="Arial" w:cs="Arial"/>
                <w:sz w:val="24"/>
                <w:szCs w:val="24"/>
              </w:rPr>
              <w:t>oxide</w:t>
            </w:r>
          </w:p>
          <w:p w14:paraId="12D728D6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D43C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D5B14">
              <w:rPr>
                <w:rFonts w:ascii="Arial" w:hAnsi="Arial" w:cs="Arial"/>
                <w:sz w:val="24"/>
                <w:szCs w:val="24"/>
              </w:rPr>
              <w:t>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7" w:type="dxa"/>
          </w:tcPr>
          <w:p w14:paraId="63464F64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08B45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CB84AC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B5B4B9" w14:textId="77777777" w:rsidR="00C625AC" w:rsidRDefault="00C625AC" w:rsidP="00C625AC">
      <w:pPr>
        <w:rPr>
          <w:rFonts w:ascii="Arial" w:hAnsi="Arial" w:cs="Arial"/>
          <w:b/>
        </w:rPr>
      </w:pPr>
    </w:p>
    <w:p w14:paraId="0C5C385D" w14:textId="77777777" w:rsidR="003D57BA" w:rsidRDefault="003D57BA" w:rsidP="00C625AC">
      <w:pPr>
        <w:rPr>
          <w:rFonts w:ascii="Arial" w:hAnsi="Arial" w:cs="Arial"/>
          <w:b/>
        </w:rPr>
      </w:pPr>
    </w:p>
    <w:p w14:paraId="40EA5F6C" w14:textId="66E5F08A" w:rsidR="004C3B5A" w:rsidRDefault="004232BD" w:rsidP="004C3B5A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>
        <w:rPr>
          <w:rFonts w:ascii="Arial" w:hAnsi="Arial" w:cs="Arial"/>
          <w:sz w:val="24"/>
          <w:szCs w:val="24"/>
        </w:rPr>
        <w:tab/>
      </w:r>
      <w:r w:rsidR="004C3B5A">
        <w:rPr>
          <w:rFonts w:ascii="Arial" w:hAnsi="Arial" w:cs="Arial"/>
          <w:sz w:val="24"/>
          <w:szCs w:val="24"/>
        </w:rPr>
        <w:t>(a)</w:t>
      </w:r>
      <w:r w:rsidR="004C3B5A">
        <w:rPr>
          <w:rFonts w:ascii="Arial" w:hAnsi="Arial" w:cs="Arial"/>
          <w:sz w:val="24"/>
          <w:szCs w:val="24"/>
        </w:rPr>
        <w:tab/>
      </w:r>
      <w:r w:rsidR="001E7812">
        <w:rPr>
          <w:rFonts w:ascii="Arial" w:hAnsi="Arial" w:cs="Arial"/>
          <w:sz w:val="24"/>
          <w:szCs w:val="24"/>
        </w:rPr>
        <w:t>Identify</w:t>
      </w:r>
      <w:r w:rsidR="001E7812" w:rsidRPr="006A5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711FE1">
        <w:rPr>
          <w:rFonts w:ascii="Arial" w:hAnsi="Arial" w:cs="Arial"/>
          <w:sz w:val="24"/>
          <w:szCs w:val="24"/>
        </w:rPr>
        <w:t xml:space="preserve"> predominant</w:t>
      </w:r>
      <w:r w:rsidR="001E7812">
        <w:rPr>
          <w:rFonts w:ascii="Arial" w:hAnsi="Arial" w:cs="Arial"/>
          <w:sz w:val="24"/>
          <w:szCs w:val="24"/>
        </w:rPr>
        <w:t xml:space="preserve"> force of attraction</w:t>
      </w:r>
      <w:r w:rsidR="00711FE1">
        <w:rPr>
          <w:rFonts w:ascii="Arial" w:hAnsi="Arial" w:cs="Arial"/>
          <w:sz w:val="24"/>
          <w:szCs w:val="24"/>
        </w:rPr>
        <w:t xml:space="preserve"> </w:t>
      </w:r>
      <w:r w:rsidR="004C3B5A">
        <w:rPr>
          <w:rFonts w:ascii="Arial" w:hAnsi="Arial" w:cs="Arial"/>
          <w:sz w:val="24"/>
          <w:szCs w:val="24"/>
        </w:rPr>
        <w:t>between molecules</w:t>
      </w:r>
      <w:r w:rsidR="00711FE1">
        <w:rPr>
          <w:rFonts w:ascii="Arial" w:hAnsi="Arial" w:cs="Arial"/>
          <w:sz w:val="24"/>
          <w:szCs w:val="24"/>
        </w:rPr>
        <w:t xml:space="preserve"> of</w:t>
      </w:r>
      <w:r w:rsidR="001E7812" w:rsidRPr="006A5C60">
        <w:rPr>
          <w:rFonts w:ascii="Arial" w:hAnsi="Arial" w:cs="Arial"/>
          <w:sz w:val="24"/>
          <w:szCs w:val="24"/>
        </w:rPr>
        <w:t xml:space="preserve"> the following solids</w:t>
      </w:r>
      <w:r w:rsidR="004C3B5A">
        <w:rPr>
          <w:rFonts w:ascii="Arial" w:hAnsi="Arial" w:cs="Arial"/>
          <w:sz w:val="24"/>
          <w:szCs w:val="24"/>
        </w:rPr>
        <w:t>.</w:t>
      </w:r>
      <w:r w:rsidR="001E7812" w:rsidRPr="006A5C60">
        <w:rPr>
          <w:rFonts w:ascii="Arial" w:hAnsi="Arial" w:cs="Arial"/>
          <w:sz w:val="24"/>
          <w:szCs w:val="24"/>
        </w:rPr>
        <w:t xml:space="preserve"> </w:t>
      </w:r>
      <w:r w:rsidR="001E7812">
        <w:rPr>
          <w:rFonts w:ascii="Arial" w:hAnsi="Arial" w:cs="Arial"/>
          <w:sz w:val="24"/>
          <w:szCs w:val="24"/>
        </w:rPr>
        <w:t xml:space="preserve">               </w:t>
      </w:r>
      <w:r w:rsidR="004C3B5A">
        <w:rPr>
          <w:rFonts w:ascii="Arial" w:hAnsi="Arial" w:cs="Arial"/>
          <w:sz w:val="24"/>
          <w:szCs w:val="24"/>
        </w:rPr>
        <w:t xml:space="preserve">                 </w:t>
      </w:r>
    </w:p>
    <w:p w14:paraId="2533F8EE" w14:textId="7548AAFA" w:rsidR="001E7812" w:rsidRPr="006A5C60" w:rsidRDefault="004C3B5A" w:rsidP="004C3B5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720" w:hanging="564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E7812">
        <w:rPr>
          <w:rFonts w:ascii="Arial" w:hAnsi="Arial" w:cs="Arial"/>
          <w:sz w:val="24"/>
          <w:szCs w:val="24"/>
        </w:rPr>
        <w:t>(</w:t>
      </w:r>
      <w:r w:rsidR="004232BD">
        <w:rPr>
          <w:rFonts w:ascii="Arial" w:hAnsi="Arial" w:cs="Arial"/>
          <w:sz w:val="24"/>
          <w:szCs w:val="24"/>
        </w:rPr>
        <w:t>4</w:t>
      </w:r>
      <w:r w:rsidR="001E7812">
        <w:rPr>
          <w:rFonts w:ascii="Arial" w:hAnsi="Arial" w:cs="Arial"/>
          <w:sz w:val="24"/>
          <w:szCs w:val="24"/>
        </w:rPr>
        <w:t xml:space="preserve"> marks)</w:t>
      </w:r>
    </w:p>
    <w:p w14:paraId="55E17F60" w14:textId="77777777" w:rsidR="001E7812" w:rsidRPr="006A5C60" w:rsidRDefault="001E7812" w:rsidP="001E7812">
      <w:pPr>
        <w:pStyle w:val="PBodyTextfullout"/>
        <w:keepNext/>
        <w:spacing w:after="0"/>
        <w:rPr>
          <w:rFonts w:ascii="Arial" w:hAnsi="Arial" w:cs="Arial"/>
          <w:sz w:val="24"/>
          <w:szCs w:val="24"/>
        </w:rPr>
      </w:pPr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5811"/>
      </w:tblGrid>
      <w:tr w:rsidR="001E7812" w:rsidRPr="006A5C60" w14:paraId="3C1782D6" w14:textId="77777777" w:rsidTr="004C3B5A">
        <w:tc>
          <w:tcPr>
            <w:tcW w:w="2807" w:type="dxa"/>
          </w:tcPr>
          <w:p w14:paraId="46E07990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AboveTableB"/>
            <w:bookmarkEnd w:id="0"/>
            <w:r>
              <w:rPr>
                <w:rFonts w:ascii="Arial" w:hAnsi="Arial" w:cs="Arial"/>
                <w:sz w:val="24"/>
                <w:szCs w:val="24"/>
              </w:rPr>
              <w:t>Solid</w:t>
            </w:r>
          </w:p>
        </w:tc>
        <w:tc>
          <w:tcPr>
            <w:tcW w:w="5811" w:type="dxa"/>
          </w:tcPr>
          <w:p w14:paraId="2CA47489" w14:textId="7205B862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5C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A5C60">
              <w:rPr>
                <w:rFonts w:ascii="Arial" w:hAnsi="Arial" w:cs="Arial"/>
                <w:b/>
                <w:sz w:val="24"/>
                <w:szCs w:val="24"/>
              </w:rPr>
              <w:t>predominant</w:t>
            </w:r>
            <w:r>
              <w:rPr>
                <w:rFonts w:ascii="Arial" w:hAnsi="Arial" w:cs="Arial"/>
                <w:sz w:val="24"/>
                <w:szCs w:val="24"/>
              </w:rPr>
              <w:t xml:space="preserve"> force</w:t>
            </w:r>
          </w:p>
        </w:tc>
      </w:tr>
      <w:tr w:rsidR="001E7812" w:rsidRPr="006A5C60" w14:paraId="3A818AE4" w14:textId="77777777" w:rsidTr="004C3B5A">
        <w:trPr>
          <w:trHeight w:val="680"/>
        </w:trPr>
        <w:tc>
          <w:tcPr>
            <w:tcW w:w="2807" w:type="dxa"/>
          </w:tcPr>
          <w:p w14:paraId="58912025" w14:textId="69B85A14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11" w:type="dxa"/>
          </w:tcPr>
          <w:p w14:paraId="528B0667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812" w:rsidRPr="006A5C60" w14:paraId="04560E57" w14:textId="77777777" w:rsidTr="004C3B5A">
        <w:trPr>
          <w:trHeight w:val="680"/>
        </w:trPr>
        <w:tc>
          <w:tcPr>
            <w:tcW w:w="2807" w:type="dxa"/>
          </w:tcPr>
          <w:p w14:paraId="63603503" w14:textId="6E177A49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11" w:type="dxa"/>
          </w:tcPr>
          <w:p w14:paraId="7CDEA467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812" w:rsidRPr="006A5C60" w14:paraId="3BA5F558" w14:textId="77777777" w:rsidTr="004C3B5A">
        <w:trPr>
          <w:trHeight w:val="680"/>
        </w:trPr>
        <w:tc>
          <w:tcPr>
            <w:tcW w:w="2807" w:type="dxa"/>
          </w:tcPr>
          <w:p w14:paraId="42EA26A2" w14:textId="5C05A152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BD8EA6C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812" w:rsidRPr="006A5C60" w14:paraId="5C4E1E78" w14:textId="77777777" w:rsidTr="004C3B5A">
        <w:trPr>
          <w:trHeight w:val="680"/>
        </w:trPr>
        <w:tc>
          <w:tcPr>
            <w:tcW w:w="2807" w:type="dxa"/>
          </w:tcPr>
          <w:p w14:paraId="0148702C" w14:textId="41D2EBCE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304055A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F4095E" w14:textId="77777777" w:rsidR="00555F85" w:rsidRDefault="00555F85" w:rsidP="00171ECA">
      <w:pPr>
        <w:spacing w:after="0" w:line="240" w:lineRule="auto"/>
        <w:rPr>
          <w:rFonts w:ascii="Arial" w:hAnsi="Arial" w:cs="Arial"/>
        </w:rPr>
      </w:pPr>
    </w:p>
    <w:p w14:paraId="3409FF65" w14:textId="1E49C430" w:rsidR="005715F9" w:rsidRDefault="004C3B5A" w:rsidP="00FE262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715F9">
        <w:rPr>
          <w:rFonts w:ascii="Arial" w:hAnsi="Arial" w:cs="Arial"/>
        </w:rPr>
        <w:t>For each of the following pairs of molecules</w:t>
      </w:r>
    </w:p>
    <w:p w14:paraId="5876EA2C" w14:textId="77777777" w:rsidR="00FE262B" w:rsidRDefault="00FE262B" w:rsidP="00FE262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5BF64E6" w14:textId="77777777" w:rsidR="005715F9" w:rsidRPr="004C3B5A" w:rsidRDefault="005715F9" w:rsidP="004C3B5A">
      <w:pPr>
        <w:pStyle w:val="ListParagraph"/>
        <w:numPr>
          <w:ilvl w:val="0"/>
          <w:numId w:val="17"/>
        </w:numPr>
        <w:contextualSpacing/>
      </w:pPr>
      <w:r w:rsidRPr="004C3B5A">
        <w:t>Circle the one that you would expect to have the highest boiling point, and</w:t>
      </w:r>
    </w:p>
    <w:p w14:paraId="6A8E7A3C" w14:textId="77777777" w:rsidR="005715F9" w:rsidRPr="004C3B5A" w:rsidRDefault="005715F9" w:rsidP="004C3B5A">
      <w:pPr>
        <w:pStyle w:val="ListParagraph"/>
        <w:numPr>
          <w:ilvl w:val="0"/>
          <w:numId w:val="17"/>
        </w:numPr>
        <w:contextualSpacing/>
      </w:pPr>
      <w:r w:rsidRPr="004C3B5A">
        <w:t>Give a brief explanation for your choice.</w:t>
      </w:r>
    </w:p>
    <w:p w14:paraId="76F42FDA" w14:textId="77777777" w:rsidR="005715F9" w:rsidRDefault="005715F9" w:rsidP="005715F9">
      <w:pPr>
        <w:rPr>
          <w:rFonts w:ascii="Arial" w:hAnsi="Arial" w:cs="Arial"/>
        </w:rPr>
      </w:pPr>
    </w:p>
    <w:p w14:paraId="588D5F0E" w14:textId="27867BE8" w:rsidR="00FE262B" w:rsidRDefault="004C3B5A" w:rsidP="004C3B5A">
      <w:pPr>
        <w:pStyle w:val="ColorfulList-Accent11"/>
        <w:tabs>
          <w:tab w:val="left" w:pos="567"/>
          <w:tab w:val="left" w:pos="1134"/>
          <w:tab w:val="left" w:pos="1418"/>
          <w:tab w:val="left" w:pos="3119"/>
          <w:tab w:val="left" w:pos="4253"/>
          <w:tab w:val="left" w:pos="8364"/>
        </w:tabs>
        <w:spacing w:line="276" w:lineRule="auto"/>
        <w:ind w:left="0"/>
      </w:pPr>
      <w:r>
        <w:tab/>
      </w:r>
      <w:r w:rsidR="00FE262B">
        <w:t>(</w:t>
      </w:r>
      <w:r>
        <w:t>i</w:t>
      </w:r>
      <w:r w:rsidR="00FE262B">
        <w:t>)</w:t>
      </w:r>
      <w:r w:rsidR="00FE262B" w:rsidRPr="00FE262B">
        <w:t xml:space="preserve"> </w:t>
      </w:r>
      <w:r w:rsidR="00FE262B">
        <w:tab/>
        <w:t xml:space="preserve">Hydrogen chloride  </w:t>
      </w:r>
      <w:r w:rsidR="00FE262B">
        <w:tab/>
        <w:t xml:space="preserve">OR  </w:t>
      </w:r>
      <w:r w:rsidR="00FE262B">
        <w:tab/>
        <w:t xml:space="preserve">Hydrogen bromide                                   </w:t>
      </w:r>
      <w:r>
        <w:t xml:space="preserve">                        </w:t>
      </w:r>
      <w:r w:rsidR="00FE262B">
        <w:t>(4 marks)</w:t>
      </w:r>
    </w:p>
    <w:p w14:paraId="7709A01C" w14:textId="47504483" w:rsidR="00FE262B" w:rsidRDefault="00FE262B" w:rsidP="00FE262B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</w:p>
    <w:p w14:paraId="6D61369F" w14:textId="5DFA7E5F" w:rsidR="00FE262B" w:rsidRDefault="00FE262B" w:rsidP="00594613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  <w:r>
        <w:tab/>
        <w:t>Explanation:____________________________________________</w:t>
      </w:r>
      <w:r w:rsidR="004C3B5A">
        <w:t>____________</w:t>
      </w:r>
      <w:r>
        <w:t>________________</w:t>
      </w:r>
    </w:p>
    <w:p w14:paraId="73F9F807" w14:textId="57AD21AC" w:rsidR="00FE262B" w:rsidRDefault="00FE262B" w:rsidP="00594613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</w:p>
    <w:p w14:paraId="27F1AA83" w14:textId="3FF64DCA" w:rsidR="00FE262B" w:rsidRDefault="00FE262B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</w:t>
      </w:r>
      <w:r w:rsidR="00247EAF">
        <w:t>________</w:t>
      </w:r>
      <w:r>
        <w:t>_</w:t>
      </w:r>
    </w:p>
    <w:p w14:paraId="4CD7506B" w14:textId="3D508F97" w:rsidR="00FE262B" w:rsidRDefault="00FE262B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56A15AE3" w14:textId="04B7FC01" w:rsidR="00FE262B" w:rsidRDefault="00FE262B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247EAF">
        <w:t>________</w:t>
      </w:r>
    </w:p>
    <w:p w14:paraId="1A0033AA" w14:textId="789E241C" w:rsidR="00594613" w:rsidRDefault="00594613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65DC2F5F" w14:textId="2E1BB5A5" w:rsidR="00594613" w:rsidRDefault="00594613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247EAF">
        <w:t>________</w:t>
      </w:r>
    </w:p>
    <w:p w14:paraId="1649E7D0" w14:textId="78A2700D" w:rsidR="00594613" w:rsidRDefault="00594613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0AB1893A" w14:textId="31C4426C" w:rsidR="00594613" w:rsidRDefault="00594613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247EAF">
        <w:t>________</w:t>
      </w:r>
    </w:p>
    <w:p w14:paraId="0B9EF0C7" w14:textId="77777777" w:rsidR="006325C8" w:rsidRDefault="006325C8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6B87A847" w14:textId="34F94C2D" w:rsidR="006325C8" w:rsidRDefault="006325C8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247EAF">
        <w:t>________</w:t>
      </w:r>
    </w:p>
    <w:p w14:paraId="4E4FAF84" w14:textId="77777777" w:rsidR="006325C8" w:rsidRDefault="006325C8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620D4161" w14:textId="0CF7A908" w:rsidR="006325C8" w:rsidRDefault="006325C8" w:rsidP="00247EAF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247EAF">
        <w:t>________</w:t>
      </w:r>
    </w:p>
    <w:p w14:paraId="01F36ED2" w14:textId="09267919" w:rsidR="00FE262B" w:rsidRDefault="00FE262B" w:rsidP="00FE262B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</w:p>
    <w:p w14:paraId="59D114F2" w14:textId="464D60F3" w:rsidR="005715F9" w:rsidRDefault="005715F9" w:rsidP="00247EAF">
      <w:pPr>
        <w:tabs>
          <w:tab w:val="left" w:pos="1134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C3B5A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arbon diox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lfur diox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7EA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(</w:t>
      </w:r>
      <w:r w:rsidR="00F266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4F949547" w14:textId="77777777" w:rsidR="00F26637" w:rsidRDefault="00F26637" w:rsidP="00F26637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</w:p>
    <w:p w14:paraId="122FA6A7" w14:textId="50ABEAC0" w:rsidR="00F26637" w:rsidRDefault="00F26637" w:rsidP="00F26637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  <w:r>
        <w:tab/>
        <w:t>Explanation:__________</w:t>
      </w:r>
      <w:r w:rsidR="00BA1524">
        <w:t>____________</w:t>
      </w:r>
      <w:r>
        <w:t>__________________________________________________</w:t>
      </w:r>
    </w:p>
    <w:p w14:paraId="491910AF" w14:textId="77777777" w:rsidR="00F26637" w:rsidRDefault="00F26637" w:rsidP="00F26637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</w:p>
    <w:p w14:paraId="61A1F65E" w14:textId="4134E08D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</w:t>
      </w:r>
      <w:r w:rsidR="00181718">
        <w:t>________</w:t>
      </w:r>
      <w:r>
        <w:t>____</w:t>
      </w:r>
    </w:p>
    <w:p w14:paraId="1D756A76" w14:textId="77777777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3C820370" w14:textId="00068F91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181718">
        <w:t>________</w:t>
      </w:r>
    </w:p>
    <w:p w14:paraId="62CABFF8" w14:textId="77777777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17337698" w14:textId="7FB355BB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181718">
        <w:t>________</w:t>
      </w:r>
    </w:p>
    <w:p w14:paraId="2C597578" w14:textId="77777777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7EFC44AC" w14:textId="56D4AB82" w:rsidR="00F26637" w:rsidRDefault="00F26637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181718">
        <w:t>________</w:t>
      </w:r>
    </w:p>
    <w:p w14:paraId="2319A224" w14:textId="77777777" w:rsidR="006325C8" w:rsidRDefault="006325C8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296E0E21" w14:textId="50C74891" w:rsidR="006325C8" w:rsidRDefault="006325C8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181718">
        <w:t>________</w:t>
      </w:r>
    </w:p>
    <w:p w14:paraId="7E20D3AA" w14:textId="77777777" w:rsidR="006325C8" w:rsidRDefault="006325C8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</w:p>
    <w:p w14:paraId="4C650C21" w14:textId="284C6D50" w:rsidR="006325C8" w:rsidRDefault="006325C8" w:rsidP="00BA1524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567"/>
      </w:pPr>
      <w:r>
        <w:t>__________________________________________________________________________</w:t>
      </w:r>
      <w:r w:rsidR="00181718">
        <w:t>________</w:t>
      </w:r>
    </w:p>
    <w:p w14:paraId="451D7C0E" w14:textId="5B8F3311" w:rsidR="005715F9" w:rsidRDefault="005715F9" w:rsidP="005715F9">
      <w:pPr>
        <w:rPr>
          <w:rFonts w:ascii="Arial" w:hAnsi="Arial" w:cs="Arial"/>
        </w:rPr>
      </w:pPr>
    </w:p>
    <w:p w14:paraId="1064CADA" w14:textId="77777777" w:rsidR="00181718" w:rsidRDefault="00181718" w:rsidP="006325C8">
      <w:pPr>
        <w:jc w:val="center"/>
        <w:rPr>
          <w:rFonts w:ascii="Arial" w:hAnsi="Arial" w:cs="Arial"/>
        </w:rPr>
      </w:pPr>
    </w:p>
    <w:p w14:paraId="4855B41B" w14:textId="12C836D8" w:rsidR="005715F9" w:rsidRPr="00181718" w:rsidRDefault="006325C8" w:rsidP="00181718">
      <w:pPr>
        <w:jc w:val="center"/>
        <w:rPr>
          <w:rFonts w:ascii="Arial" w:hAnsi="Arial" w:cs="Arial"/>
          <w:b/>
          <w:bCs/>
        </w:rPr>
      </w:pPr>
      <w:r w:rsidRPr="006325C8">
        <w:rPr>
          <w:rFonts w:ascii="Arial" w:hAnsi="Arial" w:cs="Arial"/>
          <w:b/>
          <w:bCs/>
        </w:rPr>
        <w:t>End of Test</w:t>
      </w:r>
    </w:p>
    <w:sectPr w:rsidR="005715F9" w:rsidRPr="00181718" w:rsidSect="00150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DE4"/>
    <w:multiLevelType w:val="multilevel"/>
    <w:tmpl w:val="AD32E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44091D"/>
    <w:multiLevelType w:val="hybridMultilevel"/>
    <w:tmpl w:val="FA2AA72A"/>
    <w:lvl w:ilvl="0" w:tplc="C6FEAF92">
      <w:start w:val="3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7B6EF5"/>
    <w:multiLevelType w:val="multilevel"/>
    <w:tmpl w:val="C638F1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C2358FA"/>
    <w:multiLevelType w:val="hybridMultilevel"/>
    <w:tmpl w:val="A9DAB278"/>
    <w:lvl w:ilvl="0" w:tplc="4A5E54E8">
      <w:start w:val="1"/>
      <w:numFmt w:val="decimal"/>
      <w:lvlText w:val="%1."/>
      <w:lvlJc w:val="left"/>
      <w:pPr>
        <w:ind w:left="710" w:hanging="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AF40EF1"/>
    <w:multiLevelType w:val="hybridMultilevel"/>
    <w:tmpl w:val="5FD0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454C720">
      <w:start w:val="1"/>
      <w:numFmt w:val="lowerLetter"/>
      <w:lvlText w:val="%3)"/>
      <w:lvlJc w:val="left"/>
      <w:pPr>
        <w:ind w:left="2720" w:hanging="7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53A7"/>
    <w:multiLevelType w:val="hybridMultilevel"/>
    <w:tmpl w:val="B02CFF7A"/>
    <w:lvl w:ilvl="0" w:tplc="E55EFE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32027"/>
    <w:multiLevelType w:val="hybridMultilevel"/>
    <w:tmpl w:val="3A204DB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569F"/>
    <w:multiLevelType w:val="multilevel"/>
    <w:tmpl w:val="D76E2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3511F"/>
    <w:multiLevelType w:val="hybridMultilevel"/>
    <w:tmpl w:val="92A085BA"/>
    <w:lvl w:ilvl="0" w:tplc="FB6AC95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1C8D364">
      <w:start w:val="2"/>
      <w:numFmt w:val="decimal"/>
      <w:lvlText w:val="%4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E2D3C"/>
    <w:multiLevelType w:val="hybridMultilevel"/>
    <w:tmpl w:val="DCF89CBA"/>
    <w:lvl w:ilvl="0" w:tplc="FC4EC4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3510D"/>
    <w:multiLevelType w:val="hybridMultilevel"/>
    <w:tmpl w:val="5842775C"/>
    <w:lvl w:ilvl="0" w:tplc="2E087686">
      <w:start w:val="1"/>
      <w:numFmt w:val="lowerLetter"/>
      <w:lvlText w:val="(%1)"/>
      <w:lvlJc w:val="left"/>
      <w:pPr>
        <w:ind w:left="54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131" w:hanging="360"/>
      </w:pPr>
    </w:lvl>
    <w:lvl w:ilvl="2" w:tplc="0C09001B" w:tentative="1">
      <w:start w:val="1"/>
      <w:numFmt w:val="lowerRoman"/>
      <w:lvlText w:val="%3."/>
      <w:lvlJc w:val="right"/>
      <w:pPr>
        <w:ind w:left="6851" w:hanging="180"/>
      </w:pPr>
    </w:lvl>
    <w:lvl w:ilvl="3" w:tplc="0C09000F" w:tentative="1">
      <w:start w:val="1"/>
      <w:numFmt w:val="decimal"/>
      <w:lvlText w:val="%4."/>
      <w:lvlJc w:val="left"/>
      <w:pPr>
        <w:ind w:left="7571" w:hanging="360"/>
      </w:pPr>
    </w:lvl>
    <w:lvl w:ilvl="4" w:tplc="0C090019" w:tentative="1">
      <w:start w:val="1"/>
      <w:numFmt w:val="lowerLetter"/>
      <w:lvlText w:val="%5."/>
      <w:lvlJc w:val="left"/>
      <w:pPr>
        <w:ind w:left="8291" w:hanging="360"/>
      </w:pPr>
    </w:lvl>
    <w:lvl w:ilvl="5" w:tplc="0C09001B" w:tentative="1">
      <w:start w:val="1"/>
      <w:numFmt w:val="lowerRoman"/>
      <w:lvlText w:val="%6."/>
      <w:lvlJc w:val="right"/>
      <w:pPr>
        <w:ind w:left="9011" w:hanging="180"/>
      </w:pPr>
    </w:lvl>
    <w:lvl w:ilvl="6" w:tplc="0C09000F" w:tentative="1">
      <w:start w:val="1"/>
      <w:numFmt w:val="decimal"/>
      <w:lvlText w:val="%7."/>
      <w:lvlJc w:val="left"/>
      <w:pPr>
        <w:ind w:left="9731" w:hanging="360"/>
      </w:pPr>
    </w:lvl>
    <w:lvl w:ilvl="7" w:tplc="0C090019" w:tentative="1">
      <w:start w:val="1"/>
      <w:numFmt w:val="lowerLetter"/>
      <w:lvlText w:val="%8."/>
      <w:lvlJc w:val="left"/>
      <w:pPr>
        <w:ind w:left="10451" w:hanging="360"/>
      </w:pPr>
    </w:lvl>
    <w:lvl w:ilvl="8" w:tplc="0C09001B" w:tentative="1">
      <w:start w:val="1"/>
      <w:numFmt w:val="lowerRoman"/>
      <w:lvlText w:val="%9."/>
      <w:lvlJc w:val="right"/>
      <w:pPr>
        <w:ind w:left="11171" w:hanging="180"/>
      </w:pPr>
    </w:lvl>
  </w:abstractNum>
  <w:abstractNum w:abstractNumId="11" w15:restartNumberingAfterBreak="0">
    <w:nsid w:val="66E245C0"/>
    <w:multiLevelType w:val="multilevel"/>
    <w:tmpl w:val="362244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9A4168C"/>
    <w:multiLevelType w:val="hybridMultilevel"/>
    <w:tmpl w:val="FC98DA2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6B45F7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26CDE"/>
    <w:multiLevelType w:val="hybridMultilevel"/>
    <w:tmpl w:val="EAE2739C"/>
    <w:lvl w:ilvl="0" w:tplc="F8581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10CD2"/>
    <w:multiLevelType w:val="hybridMultilevel"/>
    <w:tmpl w:val="FE6AF2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90297">
    <w:abstractNumId w:val="4"/>
  </w:num>
  <w:num w:numId="2" w16cid:durableId="92013486">
    <w:abstractNumId w:val="6"/>
  </w:num>
  <w:num w:numId="3" w16cid:durableId="1422333733">
    <w:abstractNumId w:val="13"/>
  </w:num>
  <w:num w:numId="4" w16cid:durableId="1415666320">
    <w:abstractNumId w:val="9"/>
  </w:num>
  <w:num w:numId="5" w16cid:durableId="2125729281">
    <w:abstractNumId w:val="5"/>
  </w:num>
  <w:num w:numId="6" w16cid:durableId="1393692166">
    <w:abstractNumId w:val="16"/>
  </w:num>
  <w:num w:numId="7" w16cid:durableId="908078965">
    <w:abstractNumId w:val="7"/>
  </w:num>
  <w:num w:numId="8" w16cid:durableId="1694382402">
    <w:abstractNumId w:val="8"/>
  </w:num>
  <w:num w:numId="9" w16cid:durableId="1385376605">
    <w:abstractNumId w:val="10"/>
  </w:num>
  <w:num w:numId="10" w16cid:durableId="589120759">
    <w:abstractNumId w:val="1"/>
  </w:num>
  <w:num w:numId="11" w16cid:durableId="385763125">
    <w:abstractNumId w:val="2"/>
  </w:num>
  <w:num w:numId="12" w16cid:durableId="230317376">
    <w:abstractNumId w:val="0"/>
  </w:num>
  <w:num w:numId="13" w16cid:durableId="736171198">
    <w:abstractNumId w:val="14"/>
  </w:num>
  <w:num w:numId="14" w16cid:durableId="857617256">
    <w:abstractNumId w:val="11"/>
  </w:num>
  <w:num w:numId="15" w16cid:durableId="1889996868">
    <w:abstractNumId w:val="3"/>
  </w:num>
  <w:num w:numId="16" w16cid:durableId="1225794666">
    <w:abstractNumId w:val="15"/>
  </w:num>
  <w:num w:numId="17" w16cid:durableId="1238588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78"/>
    <w:rsid w:val="00005E33"/>
    <w:rsid w:val="00006AAA"/>
    <w:rsid w:val="0006680D"/>
    <w:rsid w:val="000A6F7E"/>
    <w:rsid w:val="000B62C7"/>
    <w:rsid w:val="00150AF5"/>
    <w:rsid w:val="00150F7C"/>
    <w:rsid w:val="00171ECA"/>
    <w:rsid w:val="00181718"/>
    <w:rsid w:val="00186D3A"/>
    <w:rsid w:val="0018759F"/>
    <w:rsid w:val="001E7812"/>
    <w:rsid w:val="0024693D"/>
    <w:rsid w:val="00247EAF"/>
    <w:rsid w:val="002D04B2"/>
    <w:rsid w:val="002D2BCF"/>
    <w:rsid w:val="002D4261"/>
    <w:rsid w:val="002E27D6"/>
    <w:rsid w:val="003476F4"/>
    <w:rsid w:val="00365297"/>
    <w:rsid w:val="00373525"/>
    <w:rsid w:val="00385808"/>
    <w:rsid w:val="003D57BA"/>
    <w:rsid w:val="003E4795"/>
    <w:rsid w:val="00400A97"/>
    <w:rsid w:val="00410679"/>
    <w:rsid w:val="004232BD"/>
    <w:rsid w:val="0043425C"/>
    <w:rsid w:val="00445205"/>
    <w:rsid w:val="00457EE5"/>
    <w:rsid w:val="004B2985"/>
    <w:rsid w:val="004C3B5A"/>
    <w:rsid w:val="00546255"/>
    <w:rsid w:val="00555F85"/>
    <w:rsid w:val="005715F9"/>
    <w:rsid w:val="00594613"/>
    <w:rsid w:val="005E5FD2"/>
    <w:rsid w:val="00613F78"/>
    <w:rsid w:val="006325C8"/>
    <w:rsid w:val="00642CA8"/>
    <w:rsid w:val="00660923"/>
    <w:rsid w:val="00695A84"/>
    <w:rsid w:val="006D474D"/>
    <w:rsid w:val="006E0D5C"/>
    <w:rsid w:val="007052EF"/>
    <w:rsid w:val="00711FE1"/>
    <w:rsid w:val="00833370"/>
    <w:rsid w:val="00856D43"/>
    <w:rsid w:val="008714A2"/>
    <w:rsid w:val="008D77EE"/>
    <w:rsid w:val="009074D7"/>
    <w:rsid w:val="009117B7"/>
    <w:rsid w:val="00936BC8"/>
    <w:rsid w:val="00A43FCD"/>
    <w:rsid w:val="00A4768C"/>
    <w:rsid w:val="00AB1C6C"/>
    <w:rsid w:val="00B0247D"/>
    <w:rsid w:val="00B5061B"/>
    <w:rsid w:val="00BA1524"/>
    <w:rsid w:val="00BD42CA"/>
    <w:rsid w:val="00BF06F3"/>
    <w:rsid w:val="00BF62BC"/>
    <w:rsid w:val="00C06863"/>
    <w:rsid w:val="00C22D78"/>
    <w:rsid w:val="00C42F9D"/>
    <w:rsid w:val="00C625AC"/>
    <w:rsid w:val="00C76CB1"/>
    <w:rsid w:val="00CA7ECF"/>
    <w:rsid w:val="00CB60EC"/>
    <w:rsid w:val="00CC7CC1"/>
    <w:rsid w:val="00D25E1D"/>
    <w:rsid w:val="00D34636"/>
    <w:rsid w:val="00D72ADC"/>
    <w:rsid w:val="00DD1FD1"/>
    <w:rsid w:val="00DD630E"/>
    <w:rsid w:val="00DF36C8"/>
    <w:rsid w:val="00E37168"/>
    <w:rsid w:val="00EB1D43"/>
    <w:rsid w:val="00EC2F25"/>
    <w:rsid w:val="00F26637"/>
    <w:rsid w:val="00F3141C"/>
    <w:rsid w:val="00F329A6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437FDC"/>
  <w15:chartTrackingRefBased/>
  <w15:docId w15:val="{81F4D39D-D79A-4E02-8613-DE175E1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78"/>
    <w:pPr>
      <w:spacing w:after="0" w:line="240" w:lineRule="auto"/>
      <w:ind w:left="720"/>
    </w:pPr>
    <w:rPr>
      <w:rFonts w:ascii="Arial" w:eastAsia="Times New Roman" w:hAnsi="Arial" w:cs="Arial"/>
      <w:spacing w:val="-2"/>
    </w:rPr>
  </w:style>
  <w:style w:type="paragraph" w:customStyle="1" w:styleId="ColorfulList-Accent11">
    <w:name w:val="Colorful List - Accent 11"/>
    <w:basedOn w:val="Normal"/>
    <w:uiPriority w:val="34"/>
    <w:qFormat/>
    <w:rsid w:val="00C22D78"/>
    <w:pPr>
      <w:spacing w:after="0" w:line="240" w:lineRule="auto"/>
      <w:ind w:left="720"/>
    </w:pPr>
    <w:rPr>
      <w:rFonts w:ascii="Arial" w:eastAsia="Times New Roman" w:hAnsi="Arial" w:cs="Arial"/>
      <w:spacing w:val="-2"/>
    </w:rPr>
  </w:style>
  <w:style w:type="table" w:styleId="TableGrid">
    <w:name w:val="Table Grid"/>
    <w:basedOn w:val="TableNormal"/>
    <w:rsid w:val="00571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3F78"/>
    <w:rPr>
      <w:b/>
      <w:bCs/>
    </w:rPr>
  </w:style>
  <w:style w:type="paragraph" w:customStyle="1" w:styleId="Style1">
    <w:name w:val="Style1"/>
    <w:basedOn w:val="List2"/>
    <w:rsid w:val="002D04B2"/>
    <w:pPr>
      <w:tabs>
        <w:tab w:val="left" w:pos="567"/>
      </w:tabs>
      <w:autoSpaceDE w:val="0"/>
      <w:autoSpaceDN w:val="0"/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lang w:val="en-US"/>
    </w:rPr>
  </w:style>
  <w:style w:type="paragraph" w:styleId="List2">
    <w:name w:val="List 2"/>
    <w:basedOn w:val="Normal"/>
    <w:uiPriority w:val="99"/>
    <w:semiHidden/>
    <w:unhideWhenUsed/>
    <w:rsid w:val="002D04B2"/>
    <w:pPr>
      <w:ind w:left="566" w:hanging="283"/>
      <w:contextualSpacing/>
    </w:pPr>
  </w:style>
  <w:style w:type="paragraph" w:customStyle="1" w:styleId="PBodyTextfullout">
    <w:name w:val="P: Body Text fullout"/>
    <w:basedOn w:val="Normal"/>
    <w:rsid w:val="001E7812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oleObject" Target="embeddings/oleObject4.bin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emf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5.jpeg"/><Relationship Id="rId28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62ACE2-5CF8-4793-9A53-C92BEF32E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9EAF0-1755-400A-AFC7-8172E9F8A563}"/>
</file>

<file path=customXml/itemProps3.xml><?xml version="1.0" encoding="utf-8"?>
<ds:datastoreItem xmlns:ds="http://schemas.openxmlformats.org/officeDocument/2006/customXml" ds:itemID="{5CCDF932-0EF0-423A-B4BC-690B52F39D66}"/>
</file>

<file path=customXml/itemProps4.xml><?xml version="1.0" encoding="utf-8"?>
<ds:datastoreItem xmlns:ds="http://schemas.openxmlformats.org/officeDocument/2006/customXml" ds:itemID="{278FFDF2-5918-4387-A375-A125ECBD8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7.	When ethene gas is reacted with bromine water, which of the following gives t</vt:lpstr>
      <vt:lpstr>correct product or products?</vt:lpstr>
      <vt:lpstr/>
    </vt:vector>
  </TitlesOfParts>
  <Company>Lumen Christi College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ryhorn (Lumen Christi College - Martin)</dc:creator>
  <cp:keywords/>
  <dc:description/>
  <cp:lastModifiedBy>Yvonne Tryhorn</cp:lastModifiedBy>
  <cp:revision>29</cp:revision>
  <cp:lastPrinted>2022-08-16T11:05:00Z</cp:lastPrinted>
  <dcterms:created xsi:type="dcterms:W3CDTF">2024-08-11T16:08:00Z</dcterms:created>
  <dcterms:modified xsi:type="dcterms:W3CDTF">2024-08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